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BA" w:rsidRPr="0023414D" w:rsidRDefault="00D60ABA" w:rsidP="009C3B7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D60ABA" w:rsidRPr="0023414D" w:rsidRDefault="00D60ABA" w:rsidP="00D60ABA">
      <w:pPr>
        <w:spacing w:after="0" w:line="240" w:lineRule="auto"/>
        <w:ind w:right="3968"/>
        <w:jc w:val="center"/>
        <w:rPr>
          <w:rFonts w:ascii="Arial" w:eastAsia="Calibri" w:hAnsi="Arial" w:cs="Arial"/>
          <w:b/>
          <w:sz w:val="28"/>
          <w:szCs w:val="28"/>
          <w:lang w:val="x-none" w:eastAsia="pl-PL"/>
        </w:rPr>
      </w:pPr>
      <w:r w:rsidRPr="0023414D">
        <w:rPr>
          <w:rFonts w:ascii="Arial" w:eastAsia="Calibri" w:hAnsi="Arial" w:cs="Arial"/>
          <w:b/>
          <w:sz w:val="28"/>
          <w:szCs w:val="28"/>
          <w:lang w:val="x-none" w:eastAsia="pl-PL"/>
        </w:rPr>
        <w:t>Z A T W I E R D Z A M</w:t>
      </w:r>
    </w:p>
    <w:p w:rsidR="00D60ABA" w:rsidRPr="0023414D" w:rsidRDefault="00D60ABA" w:rsidP="00D60ABA">
      <w:pPr>
        <w:spacing w:after="0" w:line="240" w:lineRule="auto"/>
        <w:ind w:right="3968"/>
        <w:jc w:val="center"/>
        <w:rPr>
          <w:rFonts w:ascii="Arial" w:eastAsia="Calibri" w:hAnsi="Arial" w:cs="Arial"/>
          <w:b/>
          <w:sz w:val="20"/>
          <w:szCs w:val="20"/>
          <w:lang w:val="x-none" w:eastAsia="pl-PL"/>
        </w:rPr>
      </w:pPr>
      <w:r w:rsidRPr="0023414D">
        <w:rPr>
          <w:rFonts w:ascii="Arial" w:eastAsia="Calibri" w:hAnsi="Arial" w:cs="Arial"/>
          <w:b/>
          <w:sz w:val="26"/>
          <w:szCs w:val="26"/>
          <w:lang w:val="x-none" w:eastAsia="pl-PL"/>
        </w:rPr>
        <w:t>GESTOR</w:t>
      </w:r>
    </w:p>
    <w:p w:rsidR="00D60ABA" w:rsidRPr="0023414D" w:rsidRDefault="00D60ABA" w:rsidP="00D60ABA">
      <w:pPr>
        <w:spacing w:after="0" w:line="240" w:lineRule="auto"/>
        <w:ind w:right="3968"/>
        <w:jc w:val="center"/>
        <w:rPr>
          <w:rFonts w:ascii="Arial" w:eastAsia="Calibri" w:hAnsi="Arial" w:cs="Arial"/>
          <w:b/>
          <w:sz w:val="26"/>
          <w:szCs w:val="26"/>
          <w:lang w:val="x-none" w:eastAsia="pl-PL"/>
        </w:rPr>
      </w:pPr>
      <w:r w:rsidRPr="0023414D">
        <w:rPr>
          <w:rFonts w:ascii="Arial" w:eastAsia="Calibri" w:hAnsi="Arial" w:cs="Arial"/>
          <w:b/>
          <w:sz w:val="26"/>
          <w:szCs w:val="26"/>
          <w:lang w:val="x-none" w:eastAsia="pl-PL"/>
        </w:rPr>
        <w:t>SZEF</w:t>
      </w:r>
    </w:p>
    <w:p w:rsidR="00D60ABA" w:rsidRPr="0023414D" w:rsidRDefault="00D60ABA" w:rsidP="00D60ABA">
      <w:pPr>
        <w:spacing w:after="0" w:line="240" w:lineRule="auto"/>
        <w:ind w:right="2834"/>
        <w:jc w:val="both"/>
        <w:rPr>
          <w:rFonts w:ascii="Arial" w:eastAsia="Calibri" w:hAnsi="Arial" w:cs="Arial"/>
          <w:b/>
          <w:sz w:val="26"/>
          <w:szCs w:val="26"/>
          <w:lang w:eastAsia="pl-PL"/>
        </w:rPr>
      </w:pPr>
      <w:r w:rsidRPr="0023414D">
        <w:rPr>
          <w:rFonts w:ascii="Arial" w:eastAsia="Calibri" w:hAnsi="Arial" w:cs="Arial"/>
          <w:b/>
          <w:sz w:val="26"/>
          <w:szCs w:val="26"/>
          <w:lang w:eastAsia="pl-PL"/>
        </w:rPr>
        <w:t xml:space="preserve"> </w:t>
      </w:r>
      <w:r w:rsidR="00AE7B3B" w:rsidRPr="0023414D">
        <w:rPr>
          <w:rFonts w:ascii="Arial" w:eastAsia="Calibri" w:hAnsi="Arial" w:cs="Arial"/>
          <w:b/>
          <w:sz w:val="26"/>
          <w:szCs w:val="26"/>
          <w:lang w:eastAsia="pl-PL"/>
        </w:rPr>
        <w:t xml:space="preserve">            </w:t>
      </w:r>
      <w:r w:rsidRPr="0023414D">
        <w:rPr>
          <w:rFonts w:ascii="Arial" w:eastAsia="Calibri" w:hAnsi="Arial" w:cs="Arial"/>
          <w:b/>
          <w:sz w:val="26"/>
          <w:szCs w:val="26"/>
          <w:lang w:val="x-none" w:eastAsia="pl-PL"/>
        </w:rPr>
        <w:t>SZEFOSTWA SŁUŻBY ŻYWNOŚCIOWEJ</w:t>
      </w:r>
    </w:p>
    <w:p w:rsidR="00D60ABA" w:rsidRPr="0023414D" w:rsidRDefault="00AE7B3B" w:rsidP="00D60ABA">
      <w:pPr>
        <w:spacing w:after="0" w:line="240" w:lineRule="auto"/>
        <w:ind w:right="4252"/>
        <w:jc w:val="center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23414D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 xml:space="preserve">  </w:t>
      </w:r>
      <w:r w:rsidR="00D60ABA" w:rsidRPr="0023414D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Inspektoratu Wsparcia SZ</w:t>
      </w:r>
    </w:p>
    <w:p w:rsidR="00D60ABA" w:rsidRPr="0023414D" w:rsidRDefault="00D60ABA" w:rsidP="00D60ABA">
      <w:pPr>
        <w:spacing w:after="0" w:line="240" w:lineRule="auto"/>
        <w:ind w:right="3968"/>
        <w:jc w:val="center"/>
        <w:rPr>
          <w:rFonts w:ascii="Arial" w:eastAsia="Calibri" w:hAnsi="Arial" w:cs="Arial"/>
          <w:b/>
          <w:sz w:val="26"/>
          <w:szCs w:val="26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360" w:lineRule="auto"/>
        <w:jc w:val="center"/>
        <w:rPr>
          <w:rFonts w:ascii="Arial" w:eastAsia="Calibri" w:hAnsi="Arial" w:cs="Arial"/>
          <w:b/>
          <w:position w:val="6"/>
          <w:sz w:val="40"/>
          <w:szCs w:val="40"/>
          <w:lang w:eastAsia="pl-PL"/>
        </w:rPr>
      </w:pPr>
      <w:r w:rsidRPr="0023414D">
        <w:rPr>
          <w:rFonts w:ascii="Arial" w:eastAsia="Calibri" w:hAnsi="Arial" w:cs="Arial"/>
          <w:b/>
          <w:position w:val="6"/>
          <w:sz w:val="40"/>
          <w:szCs w:val="40"/>
          <w:lang w:eastAsia="pl-PL"/>
        </w:rPr>
        <w:t xml:space="preserve"> </w:t>
      </w:r>
      <w:r w:rsidR="004A6DDD" w:rsidRPr="0023414D">
        <w:rPr>
          <w:rFonts w:ascii="Arial" w:eastAsia="Calibri" w:hAnsi="Arial" w:cs="Arial"/>
          <w:b/>
          <w:position w:val="6"/>
          <w:sz w:val="40"/>
          <w:szCs w:val="40"/>
          <w:lang w:eastAsia="pl-PL"/>
        </w:rPr>
        <w:t xml:space="preserve">      </w:t>
      </w:r>
      <w:r w:rsidRPr="0023414D">
        <w:rPr>
          <w:rFonts w:ascii="Arial" w:eastAsia="Calibri" w:hAnsi="Arial" w:cs="Arial"/>
          <w:b/>
          <w:position w:val="6"/>
          <w:sz w:val="40"/>
          <w:szCs w:val="40"/>
          <w:lang w:eastAsia="pl-PL"/>
        </w:rPr>
        <w:t>WYMAGANIA TAKTYCZNO - TECHNICZNE</w:t>
      </w:r>
    </w:p>
    <w:p w:rsidR="00D60ABA" w:rsidRPr="0023414D" w:rsidRDefault="004A6DDD" w:rsidP="00D60ABA">
      <w:pPr>
        <w:spacing w:before="240" w:after="240" w:line="360" w:lineRule="auto"/>
        <w:jc w:val="center"/>
        <w:rPr>
          <w:rFonts w:ascii="Arial" w:eastAsia="Calibri" w:hAnsi="Arial" w:cs="Arial"/>
          <w:b/>
          <w:position w:val="6"/>
          <w:sz w:val="36"/>
          <w:szCs w:val="36"/>
          <w:lang w:eastAsia="pl-PL"/>
        </w:rPr>
      </w:pPr>
      <w:r w:rsidRPr="0023414D">
        <w:rPr>
          <w:rFonts w:ascii="Arial" w:eastAsia="Calibri" w:hAnsi="Arial" w:cs="Arial"/>
          <w:b/>
          <w:position w:val="6"/>
          <w:sz w:val="36"/>
          <w:szCs w:val="36"/>
          <w:lang w:eastAsia="pl-PL"/>
        </w:rPr>
        <w:t xml:space="preserve">      </w:t>
      </w:r>
      <w:r w:rsidR="00D60ABA" w:rsidRPr="0023414D">
        <w:rPr>
          <w:rFonts w:ascii="Arial" w:eastAsia="Calibri" w:hAnsi="Arial" w:cs="Arial"/>
          <w:b/>
          <w:position w:val="6"/>
          <w:sz w:val="36"/>
          <w:szCs w:val="36"/>
          <w:lang w:eastAsia="pl-PL"/>
        </w:rPr>
        <w:t>na zakup</w:t>
      </w: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4A6DDD" w:rsidP="00F94F1E">
      <w:pPr>
        <w:spacing w:after="0" w:line="240" w:lineRule="auto"/>
        <w:jc w:val="center"/>
        <w:rPr>
          <w:rFonts w:ascii="Arial" w:eastAsia="Calibri" w:hAnsi="Arial" w:cs="Arial"/>
          <w:b/>
          <w:position w:val="6"/>
          <w:sz w:val="28"/>
          <w:szCs w:val="28"/>
          <w:lang w:eastAsia="pl-PL"/>
        </w:rPr>
      </w:pPr>
      <w:r w:rsidRPr="0023414D">
        <w:rPr>
          <w:rFonts w:ascii="Arial" w:eastAsia="Calibri" w:hAnsi="Arial" w:cs="Arial"/>
          <w:b/>
          <w:position w:val="6"/>
          <w:sz w:val="28"/>
          <w:szCs w:val="28"/>
          <w:lang w:eastAsia="pl-PL"/>
        </w:rPr>
        <w:t xml:space="preserve">       </w:t>
      </w:r>
      <w:r w:rsidR="00FD427B">
        <w:rPr>
          <w:rFonts w:ascii="Arial" w:eastAsia="Calibri" w:hAnsi="Arial" w:cs="Arial"/>
          <w:b/>
          <w:position w:val="6"/>
          <w:sz w:val="28"/>
          <w:szCs w:val="28"/>
          <w:lang w:eastAsia="pl-PL"/>
        </w:rPr>
        <w:t>SPRZĘT GASTRONOMICZNY ELEKTRYCZNY</w:t>
      </w:r>
    </w:p>
    <w:p w:rsidR="00D60ABA" w:rsidRPr="0023414D" w:rsidRDefault="00151E23" w:rsidP="00D60ABA">
      <w:pPr>
        <w:spacing w:after="0" w:line="240" w:lineRule="auto"/>
        <w:jc w:val="center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23414D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W JEDNOSTCE WOJSKOWEJ 1156 POZNAŃ - KRZESINY</w:t>
      </w: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E7B3B" w:rsidRPr="0023414D" w:rsidRDefault="00AE7B3B" w:rsidP="006A748D">
      <w:pPr>
        <w:spacing w:after="0" w:line="240" w:lineRule="auto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ind w:left="1418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D60ABA" w:rsidRPr="0023414D" w:rsidRDefault="00D60ABA" w:rsidP="00D60ABA">
      <w:pPr>
        <w:spacing w:after="0" w:line="240" w:lineRule="auto"/>
        <w:ind w:left="1418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23414D">
        <w:rPr>
          <w:rFonts w:ascii="Arial" w:eastAsia="Calibri" w:hAnsi="Arial" w:cs="Arial"/>
          <w:position w:val="6"/>
          <w:sz w:val="24"/>
          <w:szCs w:val="24"/>
          <w:lang w:eastAsia="pl-PL"/>
        </w:rPr>
        <w:t>POZNAŃ</w:t>
      </w:r>
    </w:p>
    <w:p w:rsidR="00D60ABA" w:rsidRPr="0023414D" w:rsidRDefault="009549D2" w:rsidP="00D60ABA">
      <w:pPr>
        <w:spacing w:after="0" w:line="240" w:lineRule="auto"/>
        <w:ind w:left="1418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034</wp:posOffset>
                </wp:positionV>
                <wp:extent cx="9209405" cy="0"/>
                <wp:effectExtent l="0" t="0" r="10795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6F8E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2.05pt" to="726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"/>
            </w:pict>
          </mc:Fallback>
        </mc:AlternateContent>
      </w:r>
      <w:r w:rsidR="004A6DDD" w:rsidRPr="0023414D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</w:t>
      </w:r>
    </w:p>
    <w:p w:rsidR="00AE7B3B" w:rsidRPr="0023414D" w:rsidRDefault="00F94F1E" w:rsidP="00AE7B3B">
      <w:pPr>
        <w:spacing w:after="0" w:line="240" w:lineRule="auto"/>
        <w:ind w:left="1418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noProof/>
          <w:position w:val="6"/>
          <w:sz w:val="20"/>
          <w:szCs w:val="20"/>
          <w:lang w:eastAsia="pl-PL"/>
        </w:rPr>
        <w:t>LISTOPAD</w:t>
      </w:r>
      <w:r w:rsidR="00D60ABA" w:rsidRPr="0023414D">
        <w:rPr>
          <w:rFonts w:ascii="Arial" w:eastAsia="Calibri" w:hAnsi="Arial" w:cs="Arial"/>
          <w:noProof/>
          <w:position w:val="6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position w:val="6"/>
          <w:sz w:val="20"/>
          <w:szCs w:val="20"/>
          <w:lang w:eastAsia="pl-PL"/>
        </w:rPr>
        <w:t>2021</w:t>
      </w:r>
      <w:r w:rsidR="00D60ABA" w:rsidRPr="0023414D">
        <w:rPr>
          <w:rFonts w:ascii="Arial" w:eastAsia="Calibri" w:hAnsi="Arial" w:cs="Arial"/>
          <w:position w:val="6"/>
          <w:sz w:val="20"/>
          <w:szCs w:val="20"/>
          <w:lang w:eastAsia="pl-PL"/>
        </w:rPr>
        <w:t xml:space="preserve"> r.</w:t>
      </w:r>
    </w:p>
    <w:p w:rsidR="0030565C" w:rsidRPr="009F177A" w:rsidRDefault="0030565C" w:rsidP="00FE0A0D">
      <w:pPr>
        <w:tabs>
          <w:tab w:val="left" w:pos="1276"/>
        </w:tabs>
        <w:suppressAutoHyphens/>
        <w:autoSpaceDN w:val="0"/>
        <w:spacing w:after="0" w:line="240" w:lineRule="auto"/>
        <w:ind w:left="1276"/>
        <w:textAlignment w:val="baseline"/>
        <w:rPr>
          <w:rFonts w:ascii="Arial" w:eastAsia="Times New Roman" w:hAnsi="Arial" w:cs="Arial"/>
          <w:color w:val="F79646" w:themeColor="accent6"/>
          <w:sz w:val="24"/>
          <w:szCs w:val="24"/>
          <w:lang w:eastAsia="pl-PL"/>
        </w:rPr>
      </w:pPr>
    </w:p>
    <w:p w:rsidR="007E34EA" w:rsidRPr="0023414D" w:rsidRDefault="007E34EA" w:rsidP="0024494B">
      <w:pPr>
        <w:tabs>
          <w:tab w:val="left" w:pos="1844"/>
        </w:tabs>
        <w:spacing w:line="240" w:lineRule="auto"/>
        <w:rPr>
          <w:sz w:val="28"/>
          <w:szCs w:val="28"/>
        </w:rPr>
      </w:pPr>
    </w:p>
    <w:p w:rsidR="00FD427B" w:rsidRPr="00FD427B" w:rsidRDefault="00A570ED" w:rsidP="00FD427B">
      <w:pPr>
        <w:spacing w:after="0" w:line="240" w:lineRule="auto"/>
        <w:jc w:val="both"/>
        <w:rPr>
          <w:rFonts w:ascii="Arial" w:eastAsia="Calibri" w:hAnsi="Arial" w:cs="Times New Roman"/>
          <w:b/>
          <w:position w:val="6"/>
          <w:sz w:val="24"/>
          <w:szCs w:val="24"/>
          <w:u w:val="single"/>
          <w:lang w:eastAsia="pl-PL"/>
        </w:rPr>
      </w:pPr>
      <w:r>
        <w:rPr>
          <w:rFonts w:ascii="Arial" w:eastAsia="Calibri" w:hAnsi="Arial" w:cs="Times New Roman"/>
          <w:b/>
          <w:position w:val="6"/>
          <w:sz w:val="24"/>
          <w:szCs w:val="24"/>
          <w:u w:val="single"/>
          <w:lang w:eastAsia="pl-PL"/>
        </w:rPr>
        <w:t>1</w:t>
      </w:r>
      <w:r w:rsidR="00FD427B" w:rsidRPr="00FD427B">
        <w:rPr>
          <w:rFonts w:ascii="Arial" w:eastAsia="Calibri" w:hAnsi="Arial" w:cs="Times New Roman"/>
          <w:b/>
          <w:position w:val="6"/>
          <w:sz w:val="24"/>
          <w:szCs w:val="24"/>
          <w:u w:val="single"/>
          <w:lang w:eastAsia="pl-PL"/>
        </w:rPr>
        <w:t>. SZATKOWNICA DO WARZYW</w:t>
      </w:r>
      <w:bookmarkStart w:id="0" w:name="_GoBack"/>
      <w:bookmarkEnd w:id="0"/>
    </w:p>
    <w:p w:rsidR="00FD427B" w:rsidRPr="00FD427B" w:rsidRDefault="00FD427B" w:rsidP="00FD427B">
      <w:pPr>
        <w:spacing w:after="0" w:line="240" w:lineRule="auto"/>
        <w:jc w:val="both"/>
        <w:rPr>
          <w:rFonts w:ascii="Arial" w:eastAsia="Calibri" w:hAnsi="Arial" w:cs="Times New Roman"/>
          <w:b/>
          <w:position w:val="6"/>
          <w:sz w:val="24"/>
          <w:szCs w:val="24"/>
          <w:u w:val="single"/>
          <w:lang w:eastAsia="pl-PL"/>
        </w:rPr>
      </w:pPr>
    </w:p>
    <w:p w:rsidR="00FD427B" w:rsidRPr="00FD427B" w:rsidRDefault="00FD427B" w:rsidP="00FD427B">
      <w:pPr>
        <w:spacing w:after="0" w:line="240" w:lineRule="auto"/>
        <w:jc w:val="both"/>
        <w:rPr>
          <w:rFonts w:ascii="Arial" w:eastAsia="Calibri" w:hAnsi="Arial" w:cs="Times New Roman"/>
          <w:b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Times New Roman"/>
          <w:b/>
          <w:position w:val="6"/>
          <w:sz w:val="24"/>
          <w:szCs w:val="24"/>
          <w:lang w:eastAsia="pl-PL"/>
        </w:rPr>
        <w:t>Przeznaczenie:</w:t>
      </w:r>
    </w:p>
    <w:p w:rsidR="00FD427B" w:rsidRPr="00FD427B" w:rsidRDefault="00FD427B" w:rsidP="00FD427B">
      <w:pPr>
        <w:spacing w:after="0" w:line="240" w:lineRule="auto"/>
        <w:jc w:val="both"/>
        <w:rPr>
          <w:rFonts w:ascii="Arial" w:eastAsia="Calibri" w:hAnsi="Arial" w:cs="Times New Roman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Times New Roman"/>
          <w:position w:val="6"/>
          <w:sz w:val="24"/>
          <w:szCs w:val="24"/>
          <w:lang w:eastAsia="pl-PL"/>
        </w:rPr>
        <w:t>Do obróbki wstępnej, rozdrabniania i porcjowania żywności.</w:t>
      </w:r>
    </w:p>
    <w:p w:rsidR="00FD427B" w:rsidRPr="00FD427B" w:rsidRDefault="00FD427B" w:rsidP="00FD427B">
      <w:pPr>
        <w:spacing w:after="0" w:line="240" w:lineRule="auto"/>
        <w:jc w:val="both"/>
        <w:rPr>
          <w:rFonts w:ascii="Arial" w:eastAsia="Calibri" w:hAnsi="Arial" w:cs="Times New Roman"/>
          <w:b/>
          <w:position w:val="6"/>
          <w:sz w:val="24"/>
          <w:szCs w:val="24"/>
          <w:u w:val="single"/>
          <w:lang w:eastAsia="pl-PL"/>
        </w:rPr>
      </w:pPr>
    </w:p>
    <w:p w:rsidR="00FD427B" w:rsidRPr="00FD427B" w:rsidRDefault="00FD427B" w:rsidP="00FD427B">
      <w:pPr>
        <w:tabs>
          <w:tab w:val="num" w:pos="644"/>
        </w:tabs>
        <w:spacing w:after="120" w:line="240" w:lineRule="auto"/>
        <w:ind w:hanging="357"/>
        <w:jc w:val="both"/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ab/>
        <w:t>Wymagania konstrukcyjne:</w:t>
      </w:r>
    </w:p>
    <w:p w:rsidR="00FD427B" w:rsidRPr="00FD427B" w:rsidRDefault="00FD427B" w:rsidP="00FD427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Times New Roman"/>
          <w:position w:val="6"/>
          <w:sz w:val="24"/>
          <w:szCs w:val="24"/>
          <w:lang w:eastAsia="pl-PL"/>
        </w:rPr>
        <w:t>Wymagania ogólne: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Powierzchnie materiałów i powłok powinny być trwałe i łatwe do czyszczenia,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Nie mogą mieć pęknięć,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Powinny być odporne  na zarysowania, powsta3wanie odprysk ów i ubytków, łuszczenie oraz ścieranie.</w:t>
      </w:r>
    </w:p>
    <w:p w:rsidR="00FD427B" w:rsidRPr="00FD427B" w:rsidRDefault="00A570ED" w:rsidP="00FD427B">
      <w:pPr>
        <w:spacing w:after="0" w:line="240" w:lineRule="auto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2</w:t>
      </w:r>
      <w:r w:rsidR="00FD427B"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. Strefa spożywcza oprócz wymagań wg pkt. 1 materiały powinny być: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odporne na korozję,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nieszkodliwe,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nie absorpcyjne</w:t>
      </w:r>
    </w:p>
    <w:p w:rsidR="00FD427B" w:rsidRPr="00FD427B" w:rsidRDefault="00A570ED" w:rsidP="00FD427B">
      <w:pPr>
        <w:spacing w:after="0" w:line="240" w:lineRule="auto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 xml:space="preserve">           </w:t>
      </w:r>
      <w:r w:rsidR="00FD427B"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ponadto nie powinny: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przekazywać do żywności zapachów, zabarwień lub smaku,</w:t>
      </w:r>
    </w:p>
    <w:p w:rsidR="00FD427B" w:rsidRPr="00FD427B" w:rsidRDefault="00FD427B" w:rsidP="00FD427B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zanieczyszczać żywność lub wywierać na nią niekorzystny wpływ.</w:t>
      </w:r>
    </w:p>
    <w:p w:rsidR="00FD427B" w:rsidRPr="00A570ED" w:rsidRDefault="00FD427B" w:rsidP="00A570E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A570ED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Strefa niespożywcza w uzupełnieniu pkt. 1, powierzchnie strefy niespożywczej powinny być wykonane z materiałów odpornych na korozję i łatwych do utrzymania w czystości.</w:t>
      </w:r>
    </w:p>
    <w:p w:rsidR="00FD427B" w:rsidRPr="00FD427B" w:rsidRDefault="00FD427B" w:rsidP="00FD427B">
      <w:pPr>
        <w:numPr>
          <w:ilvl w:val="0"/>
          <w:numId w:val="43"/>
        </w:numPr>
        <w:tabs>
          <w:tab w:val="num" w:pos="360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Elementy strefy spożywczej szatkownicy powinny być wykonane ze stali nierdzewnych, tworzyw sztucznych i innych materiałów dopuszczonych do kontaktu z żywnością.</w:t>
      </w:r>
    </w:p>
    <w:p w:rsidR="00FD427B" w:rsidRPr="00FD427B" w:rsidRDefault="00FD427B" w:rsidP="00FD427B">
      <w:pPr>
        <w:numPr>
          <w:ilvl w:val="0"/>
          <w:numId w:val="43"/>
        </w:numPr>
        <w:tabs>
          <w:tab w:val="num" w:pos="360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Elementy strefy niespożywczej szatkownicy powinny być wykonane ze stali nierdzewnej lub zwykłej jakości skutecznie zabezpieczonej powierzchniowo przed działaniem korozyjnie agresywnych czynników środowiska, oraz umożliwiać łatwe ich czyszczenie i dezynfekcję.</w:t>
      </w:r>
    </w:p>
    <w:p w:rsidR="00FD427B" w:rsidRPr="00FD427B" w:rsidRDefault="00FD427B" w:rsidP="00FD427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tabs>
          <w:tab w:val="num" w:pos="644"/>
        </w:tabs>
        <w:spacing w:after="120" w:line="240" w:lineRule="auto"/>
        <w:ind w:hanging="357"/>
        <w:jc w:val="both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ab/>
        <w:t>Wymagania techniczne: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Napięcie zasilania: 1N+PE 230 V, 50 Hz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Moc: do 0,6 kW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Wydajność: 900 – 1000 kg/h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Masa: ok. 40 kg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Średnica tarczy tnącej – 420 mm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Wymogi: wyłącznik przeciążeniowy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Cechy konstrukcyjne: obniżona głośność pracy, zabezpieczenie przed wyciekiem oleju, obudowa i wsyp nierdzewne</w:t>
      </w:r>
    </w:p>
    <w:p w:rsidR="00FD427B" w:rsidRPr="00FD427B" w:rsidRDefault="00FD427B" w:rsidP="00FD427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>Wyposażenie: zestaw tarcz tnących</w:t>
      </w:r>
    </w:p>
    <w:p w:rsidR="00FD427B" w:rsidRPr="00FD427B" w:rsidRDefault="00FD427B" w:rsidP="00FD42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tabs>
          <w:tab w:val="num" w:pos="644"/>
        </w:tabs>
        <w:spacing w:after="120" w:line="240" w:lineRule="auto"/>
        <w:ind w:hanging="357"/>
        <w:jc w:val="both"/>
        <w:rPr>
          <w:rFonts w:ascii="Arial" w:eastAsia="Calibri" w:hAnsi="Arial" w:cs="Arial"/>
          <w:b/>
          <w:position w:val="6"/>
          <w:sz w:val="24"/>
          <w:szCs w:val="24"/>
          <w:u w:val="single"/>
          <w:lang w:eastAsia="pl-PL"/>
        </w:rPr>
      </w:pP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ab/>
        <w:t>Wymagania dodatkowe</w:t>
      </w:r>
      <w:r w:rsidRPr="00FD427B">
        <w:rPr>
          <w:rFonts w:ascii="Arial" w:eastAsia="Calibri" w:hAnsi="Arial" w:cs="Arial"/>
          <w:b/>
          <w:position w:val="6"/>
          <w:sz w:val="24"/>
          <w:szCs w:val="24"/>
          <w:u w:val="single"/>
          <w:lang w:eastAsia="pl-PL"/>
        </w:rPr>
        <w:t>: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Pełna dokumentacja tylko w języku polskim:</w:t>
      </w:r>
    </w:p>
    <w:p w:rsidR="00FD427B" w:rsidRPr="00FD427B" w:rsidRDefault="00FD427B" w:rsidP="00FD427B">
      <w:pPr>
        <w:numPr>
          <w:ilvl w:val="0"/>
          <w:numId w:val="30"/>
        </w:numPr>
        <w:tabs>
          <w:tab w:val="num" w:pos="644"/>
        </w:tabs>
        <w:spacing w:after="0" w:line="240" w:lineRule="auto"/>
        <w:ind w:left="993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dokumentacja techniczno-ruchowa,</w:t>
      </w:r>
    </w:p>
    <w:p w:rsidR="00FD427B" w:rsidRPr="00FD427B" w:rsidRDefault="00FD427B" w:rsidP="00FD427B">
      <w:pPr>
        <w:numPr>
          <w:ilvl w:val="0"/>
          <w:numId w:val="30"/>
        </w:numPr>
        <w:tabs>
          <w:tab w:val="num" w:pos="644"/>
        </w:tabs>
        <w:spacing w:after="0" w:line="240" w:lineRule="auto"/>
        <w:ind w:left="993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instrukcja obsługi i bezpieczeństwa pracy,</w:t>
      </w:r>
    </w:p>
    <w:p w:rsidR="00FD427B" w:rsidRPr="00FD427B" w:rsidRDefault="00FD427B" w:rsidP="00FD427B">
      <w:pPr>
        <w:numPr>
          <w:ilvl w:val="0"/>
          <w:numId w:val="30"/>
        </w:numPr>
        <w:tabs>
          <w:tab w:val="num" w:pos="644"/>
        </w:tabs>
        <w:spacing w:after="0" w:line="240" w:lineRule="auto"/>
        <w:ind w:left="993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wypełniona karta gwarancyjna,</w:t>
      </w:r>
    </w:p>
    <w:p w:rsidR="00FD427B" w:rsidRPr="00FD427B" w:rsidRDefault="00FD427B" w:rsidP="00FD427B">
      <w:pPr>
        <w:numPr>
          <w:ilvl w:val="0"/>
          <w:numId w:val="30"/>
        </w:numPr>
        <w:tabs>
          <w:tab w:val="num" w:pos="644"/>
        </w:tabs>
        <w:spacing w:after="0" w:line="240" w:lineRule="auto"/>
        <w:ind w:left="993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wykaz adresów punktów serwisowych.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Okres gwarancji: na przechowywanie 48 miesięcy i 24 m-ce od daty rozpoczęcia eksploatacji.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Urządzenie musi posiadać zamontowaną na stałe w widocznym miejscu tabliczkę informacyjną (metalową lub z laminowanego tworzywa sztucznego), przymocowaną </w:t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 xml:space="preserve">w sposób trwały, odporną na udary mechaniczne, temperaturę, którą emituje urządzenie, działanie wody i środków myjąco–dezynfekujących oraz zamazanie </w:t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lastRenderedPageBreak/>
        <w:t xml:space="preserve">danych na niej zapisanych. Tabliczka powinna mieć wymiar minimum 40 x </w:t>
      </w:r>
      <w:smartTag w:uri="urn:schemas-microsoft-com:office:smarttags" w:element="metricconverter">
        <w:smartTagPr>
          <w:attr w:name="ProductID" w:val="80 mm"/>
        </w:smartTagPr>
        <w:r w:rsidRPr="00FD427B">
          <w:rPr>
            <w:rFonts w:ascii="Arial" w:eastAsia="Calibri" w:hAnsi="Arial" w:cs="Arial"/>
            <w:position w:val="6"/>
            <w:sz w:val="24"/>
            <w:szCs w:val="24"/>
            <w:lang w:eastAsia="pl-PL"/>
          </w:rPr>
          <w:t>80 mm</w:t>
        </w:r>
      </w:smartTag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i zawierać wpisy: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Producent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Nazwa i model urządzenia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Pełna nazwa i adres sprzedawcy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Data produkcji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Okres gwarancji</w:t>
      </w:r>
    </w:p>
    <w:p w:rsidR="00FD427B" w:rsidRPr="00FD427B" w:rsidRDefault="00FD427B" w:rsidP="00FD427B">
      <w:pPr>
        <w:tabs>
          <w:tab w:val="num" w:pos="644"/>
        </w:tabs>
        <w:spacing w:after="0" w:line="240" w:lineRule="auto"/>
        <w:ind w:left="360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ab/>
        <w:t>- Telefon do serwisów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Dostawca zobowiązany jest do usunięcia zgłoszonych usterek w terminie do  72 godzin od zgłoszenia w okresie obowiązywania gwarancji.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Wypełnienie i opieczętowanie Dowodu Urządzenia przez Wykonawcę – wzór Żywn. Er/1 lub   Żywn. Er/2 przekazanego przez Zamawiającego (zgodnie ze specyfikacją  opisaną w dowodzie w zakresie producenta, dostawcy urządzenia i pierwszego wyposażenia).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Firmowy serwis i magazyn części zamiennych na terenie Polski.</w:t>
      </w:r>
    </w:p>
    <w:p w:rsidR="00FD427B" w:rsidRPr="00FD427B" w:rsidRDefault="00FD427B" w:rsidP="00FD427B">
      <w:pPr>
        <w:numPr>
          <w:ilvl w:val="0"/>
          <w:numId w:val="45"/>
        </w:numPr>
        <w:tabs>
          <w:tab w:val="num" w:pos="502"/>
        </w:tabs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Do oferty należy dołączyć katalog z oferowanym modelem urządzenia. Katalog ten ma zawierać informacje o wszystkich wymaganych przez zamawiającego parametrach technicznych i wymagania co do montażu.</w:t>
      </w:r>
    </w:p>
    <w:p w:rsidR="00FD427B" w:rsidRPr="00FD427B" w:rsidRDefault="00FD427B" w:rsidP="00FD427B">
      <w:pPr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/>
          <w:color w:val="000000"/>
          <w:position w:val="6"/>
          <w:sz w:val="24"/>
          <w:szCs w:val="24"/>
          <w:lang w:eastAsia="pl-PL"/>
        </w:rPr>
        <w:t xml:space="preserve">Produkt </w:t>
      </w: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oznakowany</w:t>
      </w:r>
      <w:r w:rsidRPr="00FD427B">
        <w:rPr>
          <w:rFonts w:ascii="Arial" w:eastAsia="Calibri" w:hAnsi="Arial" w:cs="Arial"/>
          <w:b/>
          <w:color w:val="000000"/>
          <w:position w:val="6"/>
          <w:sz w:val="24"/>
          <w:szCs w:val="24"/>
          <w:lang w:eastAsia="pl-PL"/>
        </w:rPr>
        <w:t xml:space="preserve"> znakiem CE (bezpośrednio na sprzęcie elektrycznym </w:t>
      </w:r>
      <w:r w:rsidRPr="00FD427B">
        <w:rPr>
          <w:rFonts w:ascii="Arial" w:eastAsia="Calibri" w:hAnsi="Arial" w:cs="Arial"/>
          <w:b/>
          <w:color w:val="000000"/>
          <w:position w:val="6"/>
          <w:sz w:val="24"/>
          <w:szCs w:val="24"/>
          <w:lang w:eastAsia="pl-PL"/>
        </w:rPr>
        <w:br/>
        <w:t xml:space="preserve">a w przypadku braku </w:t>
      </w: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takiej</w:t>
      </w:r>
      <w:r w:rsidRPr="00FD427B">
        <w:rPr>
          <w:rFonts w:ascii="Arial" w:eastAsia="Calibri" w:hAnsi="Arial" w:cs="Arial"/>
          <w:b/>
          <w:color w:val="000000"/>
          <w:position w:val="6"/>
          <w:sz w:val="24"/>
          <w:szCs w:val="24"/>
          <w:lang w:eastAsia="pl-PL"/>
        </w:rPr>
        <w:t xml:space="preserve"> możliwości na jego opakowaniu, instrukcji obsługi lub świadectwie gwarancyjnym).</w:t>
      </w:r>
    </w:p>
    <w:p w:rsidR="00FD427B" w:rsidRPr="00FD427B" w:rsidRDefault="00FD427B" w:rsidP="00FD427B">
      <w:pPr>
        <w:spacing w:after="0" w:line="240" w:lineRule="auto"/>
        <w:ind w:left="426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spacing w:after="0" w:line="240" w:lineRule="auto"/>
        <w:ind w:left="360" w:hanging="360"/>
        <w:contextualSpacing/>
        <w:jc w:val="both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Normy związane:</w:t>
      </w:r>
    </w:p>
    <w:p w:rsidR="00FD427B" w:rsidRPr="00FD427B" w:rsidRDefault="00FD427B" w:rsidP="00FD427B">
      <w:pPr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PN-EN 60335-1:2012 Elektryczny sprzęt do użytku domowego </w:t>
      </w: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>i podobnego -- Bezpieczeństwo użytkowania -- Część 1: Wymagania ogólne</w:t>
      </w:r>
    </w:p>
    <w:p w:rsidR="00FD427B" w:rsidRPr="00FD427B" w:rsidRDefault="00FD427B" w:rsidP="00FD427B">
      <w:pPr>
        <w:spacing w:before="100" w:beforeAutospacing="1" w:after="100" w:afterAutospacing="1" w:line="240" w:lineRule="auto"/>
        <w:ind w:left="567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PN-EN 60704-1:2010/A11:2013-06 Elektryczne przyrządy do użytku domowego i podobnego -- Procedura badania hałasu -- Część 1: Wymagania ogólne</w:t>
      </w:r>
    </w:p>
    <w:p w:rsidR="00FD427B" w:rsidRPr="00FD427B" w:rsidRDefault="00FD427B" w:rsidP="00FD42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PN-EN 60704-2-11:2002 Elektryczne przyrządy do użytku domowego i podobnego -- Procedura badania hałasu -- Część 2-11: Wymagania szczegółowe dla elektrycznych przyrządów do przygotowywania żywności</w:t>
      </w:r>
    </w:p>
    <w:p w:rsidR="00FD427B" w:rsidRPr="00FD427B" w:rsidRDefault="00FD427B" w:rsidP="00FD42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PN-EN 60335-2-64:2002 Bezpieczeństwo elektrycznych przyrządów do użytku domowego i podobnego -- Część 2-64: Wymagania szczegółowe dotyczące elektrycznych maszyn kuchennych dla zakładów zbiorowego żywienia</w:t>
      </w:r>
    </w:p>
    <w:p w:rsidR="00FD427B" w:rsidRPr="00FD427B" w:rsidRDefault="00FD427B" w:rsidP="00FD42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FD427B" w:rsidRPr="00FD427B" w:rsidRDefault="00FD427B" w:rsidP="00FD427B">
      <w:pPr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contextualSpacing/>
        <w:jc w:val="both"/>
        <w:outlineLvl w:val="0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FD427B">
        <w:rPr>
          <w:rFonts w:ascii="Arial" w:eastAsia="Calibri" w:hAnsi="Arial" w:cs="Arial"/>
          <w:position w:val="6"/>
          <w:sz w:val="24"/>
          <w:szCs w:val="24"/>
          <w:lang w:eastAsia="pl-PL"/>
        </w:rPr>
        <w:t>PN-EN 60335-2-14:2009 Elektryczny sprzęt do użytku domowego i podobnego -- Bezpieczeństwo użytkowania -- Część 2-14: Wymagania szczegółowe dotyczące maszyn kuchennych</w:t>
      </w:r>
    </w:p>
    <w:p w:rsidR="00F81512" w:rsidRPr="009549D2" w:rsidRDefault="00661B79" w:rsidP="00962172">
      <w:pPr>
        <w:suppressAutoHyphens/>
        <w:autoSpaceDN w:val="0"/>
        <w:spacing w:after="0" w:line="240" w:lineRule="auto"/>
        <w:ind w:left="1843" w:hanging="1276"/>
        <w:textAlignment w:val="baseline"/>
        <w:rPr>
          <w:rFonts w:ascii="Arial" w:eastAsia="Times New Roman" w:hAnsi="Arial" w:cs="Arial"/>
          <w:strike/>
          <w:sz w:val="28"/>
          <w:szCs w:val="28"/>
          <w:lang w:eastAsia="pl-PL"/>
        </w:rPr>
      </w:pPr>
      <w:r w:rsidRPr="006A748D">
        <w:rPr>
          <w:rFonts w:ascii="Arial" w:eastAsia="Times New Roman" w:hAnsi="Arial" w:cs="Arial"/>
          <w:b/>
          <w:spacing w:val="4"/>
          <w:kern w:val="36"/>
          <w:sz w:val="39"/>
          <w:szCs w:val="39"/>
          <w:lang w:eastAsia="pl-PL"/>
        </w:rPr>
        <w:t xml:space="preserve">  </w:t>
      </w:r>
      <w:r w:rsidR="00A7175E" w:rsidRPr="006A748D">
        <w:rPr>
          <w:rFonts w:ascii="Arial" w:eastAsia="Times New Roman" w:hAnsi="Arial" w:cs="Arial"/>
          <w:b/>
          <w:spacing w:val="4"/>
          <w:kern w:val="36"/>
          <w:sz w:val="39"/>
          <w:szCs w:val="39"/>
          <w:lang w:eastAsia="pl-PL"/>
        </w:rPr>
        <w:t xml:space="preserve"> </w:t>
      </w:r>
    </w:p>
    <w:p w:rsidR="00151E23" w:rsidRPr="0048662C" w:rsidRDefault="00426137" w:rsidP="0048662C">
      <w:pPr>
        <w:tabs>
          <w:tab w:val="left" w:pos="1844"/>
        </w:tabs>
        <w:spacing w:line="240" w:lineRule="auto"/>
        <w:rPr>
          <w:sz w:val="28"/>
          <w:szCs w:val="28"/>
        </w:rPr>
      </w:pPr>
      <w:r w:rsidRPr="009549D2">
        <w:rPr>
          <w:rFonts w:ascii="Arial" w:eastAsia="Times New Roman" w:hAnsi="Arial" w:cs="Arial"/>
          <w:b/>
          <w:spacing w:val="4"/>
          <w:kern w:val="36"/>
          <w:sz w:val="32"/>
          <w:szCs w:val="32"/>
          <w:lang w:eastAsia="pl-PL"/>
        </w:rPr>
        <w:t xml:space="preserve">   </w:t>
      </w:r>
      <w:r w:rsidR="00F81512" w:rsidRPr="009549D2">
        <w:rPr>
          <w:rFonts w:ascii="Arial" w:eastAsia="Times New Roman" w:hAnsi="Arial" w:cs="Arial"/>
          <w:b/>
          <w:spacing w:val="4"/>
          <w:kern w:val="36"/>
          <w:sz w:val="32"/>
          <w:szCs w:val="32"/>
          <w:lang w:eastAsia="pl-PL"/>
        </w:rPr>
        <w:t xml:space="preserve">   </w:t>
      </w:r>
    </w:p>
    <w:p w:rsidR="00151E23" w:rsidRPr="00C653E4" w:rsidRDefault="00151E23" w:rsidP="00151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1E23" w:rsidRPr="00C653E4" w:rsidRDefault="00962172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zem </w:t>
      </w:r>
      <w:r w:rsidR="007426C3">
        <w:rPr>
          <w:rFonts w:ascii="Arial" w:eastAsia="Times New Roman" w:hAnsi="Arial" w:cs="Arial"/>
          <w:sz w:val="24"/>
          <w:szCs w:val="24"/>
          <w:lang w:eastAsia="pl-PL"/>
        </w:rPr>
        <w:t>pozycji : 1</w:t>
      </w:r>
      <w:r w:rsidR="009C422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426C3">
        <w:rPr>
          <w:rFonts w:ascii="Arial" w:eastAsia="Times New Roman" w:hAnsi="Arial" w:cs="Arial"/>
          <w:sz w:val="24"/>
          <w:szCs w:val="24"/>
          <w:lang w:eastAsia="pl-PL"/>
        </w:rPr>
        <w:t>jedna</w:t>
      </w:r>
      <w:r w:rsidR="00AC5D42" w:rsidRPr="00C653E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C5D42" w:rsidRPr="00C653E4" w:rsidRDefault="00E63768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zem stron : </w:t>
      </w:r>
      <w:r w:rsidR="007426C3">
        <w:rPr>
          <w:rFonts w:ascii="Arial" w:eastAsia="Times New Roman" w:hAnsi="Arial" w:cs="Arial"/>
          <w:sz w:val="24"/>
          <w:szCs w:val="24"/>
          <w:lang w:eastAsia="pl-PL"/>
        </w:rPr>
        <w:t>: 3 (trzy</w:t>
      </w:r>
      <w:r w:rsidR="007426C3" w:rsidRPr="00C653E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151E23" w:rsidRPr="00C653E4" w:rsidRDefault="00151E23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414D" w:rsidRPr="006240E6" w:rsidRDefault="00151E23" w:rsidP="006240E6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653E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PRACOWAŁ : </w:t>
      </w:r>
    </w:p>
    <w:p w:rsidR="0023414D" w:rsidRPr="00C653E4" w:rsidRDefault="00AC5D42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  <w:r w:rsidRPr="00C653E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51E23" w:rsidRPr="00C653E4">
        <w:rPr>
          <w:rFonts w:ascii="Arial" w:eastAsia="Times New Roman" w:hAnsi="Arial" w:cs="Arial"/>
          <w:sz w:val="24"/>
          <w:szCs w:val="24"/>
          <w:lang w:eastAsia="pl-PL"/>
        </w:rPr>
        <w:t>t. chor. sztab. Artur NAWROCKI</w:t>
      </w:r>
    </w:p>
    <w:p w:rsidR="00151E23" w:rsidRPr="00C653E4" w:rsidRDefault="00AC5D42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  <w:r w:rsidRPr="00C653E4">
        <w:rPr>
          <w:rFonts w:ascii="Arial" w:eastAsia="Times New Roman" w:hAnsi="Arial" w:cs="Arial"/>
          <w:sz w:val="24"/>
          <w:szCs w:val="24"/>
          <w:lang w:eastAsia="pl-PL"/>
        </w:rPr>
        <w:t>tel. 261 548</w:t>
      </w:r>
      <w:r w:rsidR="0023414D" w:rsidRPr="00C653E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653E4">
        <w:rPr>
          <w:rFonts w:ascii="Arial" w:eastAsia="Times New Roman" w:hAnsi="Arial" w:cs="Arial"/>
          <w:sz w:val="24"/>
          <w:szCs w:val="24"/>
          <w:lang w:eastAsia="pl-PL"/>
        </w:rPr>
        <w:t>577</w:t>
      </w:r>
    </w:p>
    <w:p w:rsidR="0023414D" w:rsidRPr="00C653E4" w:rsidRDefault="0023414D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5D42" w:rsidRPr="00C653E4" w:rsidRDefault="006240E6" w:rsidP="0023414D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nań, dnia 15.11.2021</w:t>
      </w:r>
      <w:r w:rsidR="00AC5D42" w:rsidRPr="00C653E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sectPr w:rsidR="00AC5D42" w:rsidRPr="00C653E4" w:rsidSect="00FD427B">
      <w:footerReference w:type="default" r:id="rId9"/>
      <w:pgSz w:w="11907" w:h="16839" w:code="9"/>
      <w:pgMar w:top="567" w:right="993" w:bottom="851" w:left="1276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4B" w:rsidRDefault="0077354B" w:rsidP="00022A95">
      <w:pPr>
        <w:spacing w:after="0" w:line="240" w:lineRule="auto"/>
      </w:pPr>
      <w:r>
        <w:separator/>
      </w:r>
    </w:p>
  </w:endnote>
  <w:endnote w:type="continuationSeparator" w:id="0">
    <w:p w:rsidR="0077354B" w:rsidRDefault="0077354B" w:rsidP="000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976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177A" w:rsidRDefault="009F17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6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6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177A" w:rsidRDefault="009F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4B" w:rsidRDefault="0077354B" w:rsidP="00022A95">
      <w:pPr>
        <w:spacing w:after="0" w:line="240" w:lineRule="auto"/>
      </w:pPr>
      <w:r>
        <w:separator/>
      </w:r>
    </w:p>
  </w:footnote>
  <w:footnote w:type="continuationSeparator" w:id="0">
    <w:p w:rsidR="0077354B" w:rsidRDefault="0077354B" w:rsidP="000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347"/>
    <w:multiLevelType w:val="hybridMultilevel"/>
    <w:tmpl w:val="5BCE7ECC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F60"/>
    <w:multiLevelType w:val="multilevel"/>
    <w:tmpl w:val="FF7269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6366"/>
    <w:multiLevelType w:val="hybridMultilevel"/>
    <w:tmpl w:val="B784F420"/>
    <w:lvl w:ilvl="0" w:tplc="67EC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E40"/>
    <w:multiLevelType w:val="hybridMultilevel"/>
    <w:tmpl w:val="DE062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81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648F9"/>
    <w:multiLevelType w:val="hybridMultilevel"/>
    <w:tmpl w:val="4C6C5F2C"/>
    <w:lvl w:ilvl="0" w:tplc="AC56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E0526"/>
    <w:multiLevelType w:val="hybridMultilevel"/>
    <w:tmpl w:val="B652FC48"/>
    <w:lvl w:ilvl="0" w:tplc="3356F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0147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1BA1"/>
    <w:multiLevelType w:val="hybridMultilevel"/>
    <w:tmpl w:val="329A9488"/>
    <w:lvl w:ilvl="0" w:tplc="17E28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D6973"/>
    <w:multiLevelType w:val="hybridMultilevel"/>
    <w:tmpl w:val="816465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C34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D1A1B2"/>
    <w:multiLevelType w:val="hybridMultilevel"/>
    <w:tmpl w:val="A2B09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6A05E0"/>
    <w:multiLevelType w:val="hybridMultilevel"/>
    <w:tmpl w:val="1166F744"/>
    <w:lvl w:ilvl="0" w:tplc="06B6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B6F1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C03C0C"/>
    <w:multiLevelType w:val="hybridMultilevel"/>
    <w:tmpl w:val="168688DE"/>
    <w:lvl w:ilvl="0" w:tplc="10C25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0F25"/>
    <w:multiLevelType w:val="multilevel"/>
    <w:tmpl w:val="7C2ADA3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B48225C"/>
    <w:multiLevelType w:val="hybridMultilevel"/>
    <w:tmpl w:val="BCA829A0"/>
    <w:lvl w:ilvl="0" w:tplc="E36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5B6B"/>
    <w:multiLevelType w:val="hybridMultilevel"/>
    <w:tmpl w:val="309A1486"/>
    <w:lvl w:ilvl="0" w:tplc="377E64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33E6"/>
    <w:multiLevelType w:val="hybridMultilevel"/>
    <w:tmpl w:val="D6C6F49E"/>
    <w:lvl w:ilvl="0" w:tplc="A5E856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82B4D"/>
    <w:multiLevelType w:val="hybridMultilevel"/>
    <w:tmpl w:val="CA66323A"/>
    <w:lvl w:ilvl="0" w:tplc="2A7C2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5CBE"/>
    <w:multiLevelType w:val="hybridMultilevel"/>
    <w:tmpl w:val="94C61912"/>
    <w:lvl w:ilvl="0" w:tplc="3356F6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456A1"/>
    <w:multiLevelType w:val="hybridMultilevel"/>
    <w:tmpl w:val="BFF2568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9AA2E518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AE5A2C9A">
      <w:start w:val="1"/>
      <w:numFmt w:val="decimal"/>
      <w:lvlText w:val="%3."/>
      <w:lvlJc w:val="left"/>
      <w:pPr>
        <w:tabs>
          <w:tab w:val="num" w:pos="2283"/>
        </w:tabs>
        <w:ind w:left="2283" w:hanging="360"/>
      </w:pPr>
      <w:rPr>
        <w:rFonts w:hint="default"/>
      </w:rPr>
    </w:lvl>
    <w:lvl w:ilvl="3" w:tplc="A2EEF5A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34061A36"/>
    <w:multiLevelType w:val="hybridMultilevel"/>
    <w:tmpl w:val="66AAE674"/>
    <w:lvl w:ilvl="0" w:tplc="2A24265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8A62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6019"/>
    <w:multiLevelType w:val="hybridMultilevel"/>
    <w:tmpl w:val="81A04BC2"/>
    <w:lvl w:ilvl="0" w:tplc="A4C83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727E"/>
    <w:multiLevelType w:val="hybridMultilevel"/>
    <w:tmpl w:val="3DD8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C1386"/>
    <w:multiLevelType w:val="hybridMultilevel"/>
    <w:tmpl w:val="E472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BF5"/>
    <w:multiLevelType w:val="multilevel"/>
    <w:tmpl w:val="DAB26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D056B"/>
    <w:multiLevelType w:val="hybridMultilevel"/>
    <w:tmpl w:val="38625F6C"/>
    <w:lvl w:ilvl="0" w:tplc="C21EAD66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FFB0B24"/>
    <w:multiLevelType w:val="multilevel"/>
    <w:tmpl w:val="EF9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711E7"/>
    <w:multiLevelType w:val="hybridMultilevel"/>
    <w:tmpl w:val="F6501E7A"/>
    <w:lvl w:ilvl="0" w:tplc="6ED6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0F5D"/>
    <w:multiLevelType w:val="hybridMultilevel"/>
    <w:tmpl w:val="2BD2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02777"/>
    <w:multiLevelType w:val="hybridMultilevel"/>
    <w:tmpl w:val="3A927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F74B4"/>
    <w:multiLevelType w:val="multilevel"/>
    <w:tmpl w:val="DAB26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02217"/>
    <w:multiLevelType w:val="hybridMultilevel"/>
    <w:tmpl w:val="E51ADBDA"/>
    <w:lvl w:ilvl="0" w:tplc="2FF40F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3C0ABC"/>
    <w:multiLevelType w:val="hybridMultilevel"/>
    <w:tmpl w:val="0CE4D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00E59"/>
    <w:multiLevelType w:val="multilevel"/>
    <w:tmpl w:val="58E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26A"/>
    <w:multiLevelType w:val="hybridMultilevel"/>
    <w:tmpl w:val="AFFAB2F4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D09C8"/>
    <w:multiLevelType w:val="hybridMultilevel"/>
    <w:tmpl w:val="F0E4029A"/>
    <w:lvl w:ilvl="0" w:tplc="06B6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56F11"/>
    <w:multiLevelType w:val="hybridMultilevel"/>
    <w:tmpl w:val="454E1CB4"/>
    <w:lvl w:ilvl="0" w:tplc="FF482C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E3A718D"/>
    <w:multiLevelType w:val="hybridMultilevel"/>
    <w:tmpl w:val="F92A7C58"/>
    <w:lvl w:ilvl="0" w:tplc="01C09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BC721D"/>
    <w:multiLevelType w:val="hybridMultilevel"/>
    <w:tmpl w:val="5596D3DA"/>
    <w:lvl w:ilvl="0" w:tplc="EDE87F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92D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C1546F"/>
    <w:multiLevelType w:val="hybridMultilevel"/>
    <w:tmpl w:val="FA46D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3597A"/>
    <w:multiLevelType w:val="hybridMultilevel"/>
    <w:tmpl w:val="DF3ED01C"/>
    <w:lvl w:ilvl="0" w:tplc="06B6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E60D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604653"/>
    <w:multiLevelType w:val="hybridMultilevel"/>
    <w:tmpl w:val="4C9C889E"/>
    <w:lvl w:ilvl="0" w:tplc="8188A3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1367"/>
    <w:multiLevelType w:val="hybridMultilevel"/>
    <w:tmpl w:val="FB1AAFBA"/>
    <w:lvl w:ilvl="0" w:tplc="0CCC3B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33"/>
  </w:num>
  <w:num w:numId="5">
    <w:abstractNumId w:val="10"/>
  </w:num>
  <w:num w:numId="6">
    <w:abstractNumId w:val="5"/>
  </w:num>
  <w:num w:numId="7">
    <w:abstractNumId w:val="38"/>
  </w:num>
  <w:num w:numId="8">
    <w:abstractNumId w:val="29"/>
  </w:num>
  <w:num w:numId="9">
    <w:abstractNumId w:val="42"/>
  </w:num>
  <w:num w:numId="10">
    <w:abstractNumId w:val="20"/>
  </w:num>
  <w:num w:numId="11">
    <w:abstractNumId w:val="35"/>
  </w:num>
  <w:num w:numId="12">
    <w:abstractNumId w:val="14"/>
  </w:num>
  <w:num w:numId="13">
    <w:abstractNumId w:val="41"/>
  </w:num>
  <w:num w:numId="14">
    <w:abstractNumId w:val="11"/>
  </w:num>
  <w:num w:numId="15">
    <w:abstractNumId w:val="30"/>
  </w:num>
  <w:num w:numId="16">
    <w:abstractNumId w:val="40"/>
  </w:num>
  <w:num w:numId="17">
    <w:abstractNumId w:val="32"/>
  </w:num>
  <w:num w:numId="18">
    <w:abstractNumId w:val="34"/>
  </w:num>
  <w:num w:numId="19">
    <w:abstractNumId w:val="21"/>
  </w:num>
  <w:num w:numId="20">
    <w:abstractNumId w:val="24"/>
  </w:num>
  <w:num w:numId="21">
    <w:abstractNumId w:val="1"/>
  </w:num>
  <w:num w:numId="22">
    <w:abstractNumId w:val="2"/>
  </w:num>
  <w:num w:numId="23">
    <w:abstractNumId w:val="27"/>
  </w:num>
  <w:num w:numId="24">
    <w:abstractNumId w:val="7"/>
  </w:num>
  <w:num w:numId="25">
    <w:abstractNumId w:val="19"/>
  </w:num>
  <w:num w:numId="26">
    <w:abstractNumId w:val="3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1"/>
  </w:num>
  <w:num w:numId="34">
    <w:abstractNumId w:val="43"/>
  </w:num>
  <w:num w:numId="35">
    <w:abstractNumId w:val="36"/>
  </w:num>
  <w:num w:numId="36">
    <w:abstractNumId w:val="13"/>
  </w:num>
  <w:num w:numId="37">
    <w:abstractNumId w:val="8"/>
  </w:num>
  <w:num w:numId="38">
    <w:abstractNumId w:val="22"/>
  </w:num>
  <w:num w:numId="39">
    <w:abstractNumId w:val="28"/>
  </w:num>
  <w:num w:numId="40">
    <w:abstractNumId w:val="23"/>
  </w:num>
  <w:num w:numId="41">
    <w:abstractNumId w:val="25"/>
  </w:num>
  <w:num w:numId="42">
    <w:abstractNumId w:val="4"/>
  </w:num>
  <w:num w:numId="43">
    <w:abstractNumId w:val="15"/>
  </w:num>
  <w:num w:numId="44">
    <w:abstractNumId w:val="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47"/>
    <w:rsid w:val="000060B9"/>
    <w:rsid w:val="00007235"/>
    <w:rsid w:val="00010ABF"/>
    <w:rsid w:val="00010D76"/>
    <w:rsid w:val="00015708"/>
    <w:rsid w:val="000204F8"/>
    <w:rsid w:val="00020D57"/>
    <w:rsid w:val="00022A95"/>
    <w:rsid w:val="0002724F"/>
    <w:rsid w:val="0003264F"/>
    <w:rsid w:val="000357E3"/>
    <w:rsid w:val="0003631D"/>
    <w:rsid w:val="000420C8"/>
    <w:rsid w:val="000425D4"/>
    <w:rsid w:val="000457F5"/>
    <w:rsid w:val="00055164"/>
    <w:rsid w:val="0005697C"/>
    <w:rsid w:val="00056AD1"/>
    <w:rsid w:val="00056E03"/>
    <w:rsid w:val="00060716"/>
    <w:rsid w:val="00063D7E"/>
    <w:rsid w:val="000645EA"/>
    <w:rsid w:val="00065033"/>
    <w:rsid w:val="00067A89"/>
    <w:rsid w:val="000727B6"/>
    <w:rsid w:val="00074C7A"/>
    <w:rsid w:val="0008005D"/>
    <w:rsid w:val="00082003"/>
    <w:rsid w:val="00087797"/>
    <w:rsid w:val="00091608"/>
    <w:rsid w:val="00095213"/>
    <w:rsid w:val="000A4FEE"/>
    <w:rsid w:val="000B1092"/>
    <w:rsid w:val="000B2689"/>
    <w:rsid w:val="000B2B94"/>
    <w:rsid w:val="000C32EF"/>
    <w:rsid w:val="000C382F"/>
    <w:rsid w:val="000C450E"/>
    <w:rsid w:val="000C5BC5"/>
    <w:rsid w:val="000D590C"/>
    <w:rsid w:val="000D723E"/>
    <w:rsid w:val="000D756B"/>
    <w:rsid w:val="000E0B4B"/>
    <w:rsid w:val="000E32D5"/>
    <w:rsid w:val="000E3B76"/>
    <w:rsid w:val="000E6D89"/>
    <w:rsid w:val="000F1210"/>
    <w:rsid w:val="000F121E"/>
    <w:rsid w:val="000F3787"/>
    <w:rsid w:val="000F6D9B"/>
    <w:rsid w:val="001007FB"/>
    <w:rsid w:val="00114A38"/>
    <w:rsid w:val="001158EE"/>
    <w:rsid w:val="00115C67"/>
    <w:rsid w:val="00121016"/>
    <w:rsid w:val="001219DA"/>
    <w:rsid w:val="00123681"/>
    <w:rsid w:val="00131550"/>
    <w:rsid w:val="001318C7"/>
    <w:rsid w:val="00137347"/>
    <w:rsid w:val="001403A7"/>
    <w:rsid w:val="00140627"/>
    <w:rsid w:val="00140FAA"/>
    <w:rsid w:val="0014561E"/>
    <w:rsid w:val="00151B16"/>
    <w:rsid w:val="00151E23"/>
    <w:rsid w:val="00154DDB"/>
    <w:rsid w:val="00155882"/>
    <w:rsid w:val="00156899"/>
    <w:rsid w:val="00160434"/>
    <w:rsid w:val="00160659"/>
    <w:rsid w:val="00162625"/>
    <w:rsid w:val="00164DF4"/>
    <w:rsid w:val="001702A2"/>
    <w:rsid w:val="00176C63"/>
    <w:rsid w:val="00180AAB"/>
    <w:rsid w:val="0018438B"/>
    <w:rsid w:val="00184C4D"/>
    <w:rsid w:val="001867B7"/>
    <w:rsid w:val="00187CCD"/>
    <w:rsid w:val="00187FB7"/>
    <w:rsid w:val="001B2221"/>
    <w:rsid w:val="001B2860"/>
    <w:rsid w:val="001B3846"/>
    <w:rsid w:val="001C74B4"/>
    <w:rsid w:val="001C7FCE"/>
    <w:rsid w:val="001D0855"/>
    <w:rsid w:val="001D3CF8"/>
    <w:rsid w:val="001D62BA"/>
    <w:rsid w:val="001D6FBB"/>
    <w:rsid w:val="001E0AF8"/>
    <w:rsid w:val="001E5D11"/>
    <w:rsid w:val="001F7FF3"/>
    <w:rsid w:val="00202BEF"/>
    <w:rsid w:val="0021235F"/>
    <w:rsid w:val="002172B4"/>
    <w:rsid w:val="00217C23"/>
    <w:rsid w:val="0022138A"/>
    <w:rsid w:val="0022308C"/>
    <w:rsid w:val="00231310"/>
    <w:rsid w:val="0023209F"/>
    <w:rsid w:val="002335A5"/>
    <w:rsid w:val="0023414D"/>
    <w:rsid w:val="002437F8"/>
    <w:rsid w:val="0024494B"/>
    <w:rsid w:val="002510FE"/>
    <w:rsid w:val="00252F51"/>
    <w:rsid w:val="0025425F"/>
    <w:rsid w:val="00264A42"/>
    <w:rsid w:val="00270378"/>
    <w:rsid w:val="00270696"/>
    <w:rsid w:val="002717E5"/>
    <w:rsid w:val="00275A37"/>
    <w:rsid w:val="002851FE"/>
    <w:rsid w:val="0028737D"/>
    <w:rsid w:val="00294DF3"/>
    <w:rsid w:val="00294F2E"/>
    <w:rsid w:val="002A02D2"/>
    <w:rsid w:val="002B1619"/>
    <w:rsid w:val="002B652E"/>
    <w:rsid w:val="002C3EA3"/>
    <w:rsid w:val="002C6F3C"/>
    <w:rsid w:val="002D0178"/>
    <w:rsid w:val="002D2B7F"/>
    <w:rsid w:val="002D7B8A"/>
    <w:rsid w:val="002D7FA0"/>
    <w:rsid w:val="002E0BC8"/>
    <w:rsid w:val="002E4945"/>
    <w:rsid w:val="002E63AA"/>
    <w:rsid w:val="002F2636"/>
    <w:rsid w:val="002F6A39"/>
    <w:rsid w:val="0030187A"/>
    <w:rsid w:val="00301C93"/>
    <w:rsid w:val="0030565C"/>
    <w:rsid w:val="00307CC8"/>
    <w:rsid w:val="003237C7"/>
    <w:rsid w:val="00325050"/>
    <w:rsid w:val="00327C92"/>
    <w:rsid w:val="00346484"/>
    <w:rsid w:val="003515ED"/>
    <w:rsid w:val="00353312"/>
    <w:rsid w:val="00353E56"/>
    <w:rsid w:val="00355A2F"/>
    <w:rsid w:val="00360BFE"/>
    <w:rsid w:val="00361D56"/>
    <w:rsid w:val="0036224B"/>
    <w:rsid w:val="00363BA1"/>
    <w:rsid w:val="00375B85"/>
    <w:rsid w:val="00375EBD"/>
    <w:rsid w:val="00380848"/>
    <w:rsid w:val="0038417D"/>
    <w:rsid w:val="00386F7C"/>
    <w:rsid w:val="003A4661"/>
    <w:rsid w:val="003B1BD4"/>
    <w:rsid w:val="003C2253"/>
    <w:rsid w:val="003C2B5D"/>
    <w:rsid w:val="003D43F8"/>
    <w:rsid w:val="003D546E"/>
    <w:rsid w:val="003D6775"/>
    <w:rsid w:val="003E2CFA"/>
    <w:rsid w:val="003E33B9"/>
    <w:rsid w:val="003E42AD"/>
    <w:rsid w:val="003F041E"/>
    <w:rsid w:val="003F13B9"/>
    <w:rsid w:val="004010BF"/>
    <w:rsid w:val="0040608D"/>
    <w:rsid w:val="0040726A"/>
    <w:rsid w:val="00422E13"/>
    <w:rsid w:val="00426137"/>
    <w:rsid w:val="00427CB1"/>
    <w:rsid w:val="00433DFF"/>
    <w:rsid w:val="00440A02"/>
    <w:rsid w:val="004417E7"/>
    <w:rsid w:val="00451F51"/>
    <w:rsid w:val="0045559C"/>
    <w:rsid w:val="00461AB2"/>
    <w:rsid w:val="00462AED"/>
    <w:rsid w:val="0046472E"/>
    <w:rsid w:val="00467A18"/>
    <w:rsid w:val="0047015C"/>
    <w:rsid w:val="00472216"/>
    <w:rsid w:val="00472913"/>
    <w:rsid w:val="00472EA9"/>
    <w:rsid w:val="00474552"/>
    <w:rsid w:val="00476AF7"/>
    <w:rsid w:val="00476BE5"/>
    <w:rsid w:val="0048108E"/>
    <w:rsid w:val="004855CF"/>
    <w:rsid w:val="00485F10"/>
    <w:rsid w:val="0048662C"/>
    <w:rsid w:val="0049093A"/>
    <w:rsid w:val="004911B9"/>
    <w:rsid w:val="004A0DCC"/>
    <w:rsid w:val="004A5534"/>
    <w:rsid w:val="004A6DDD"/>
    <w:rsid w:val="004A7469"/>
    <w:rsid w:val="004A7A82"/>
    <w:rsid w:val="004B76FE"/>
    <w:rsid w:val="004C5D68"/>
    <w:rsid w:val="004C7C5B"/>
    <w:rsid w:val="004C7DDE"/>
    <w:rsid w:val="004D4FCA"/>
    <w:rsid w:val="004E3A56"/>
    <w:rsid w:val="004F1EC0"/>
    <w:rsid w:val="004F298D"/>
    <w:rsid w:val="004F6572"/>
    <w:rsid w:val="00501865"/>
    <w:rsid w:val="00510498"/>
    <w:rsid w:val="00517E49"/>
    <w:rsid w:val="00521176"/>
    <w:rsid w:val="00523BEA"/>
    <w:rsid w:val="00527520"/>
    <w:rsid w:val="00527B3E"/>
    <w:rsid w:val="00530EC2"/>
    <w:rsid w:val="00533428"/>
    <w:rsid w:val="005347EF"/>
    <w:rsid w:val="00542F14"/>
    <w:rsid w:val="0054336B"/>
    <w:rsid w:val="00545055"/>
    <w:rsid w:val="005460E2"/>
    <w:rsid w:val="005463A4"/>
    <w:rsid w:val="00551C26"/>
    <w:rsid w:val="00552332"/>
    <w:rsid w:val="00552B00"/>
    <w:rsid w:val="00554370"/>
    <w:rsid w:val="00556BA6"/>
    <w:rsid w:val="00572F84"/>
    <w:rsid w:val="005742A0"/>
    <w:rsid w:val="00585D9F"/>
    <w:rsid w:val="005905BD"/>
    <w:rsid w:val="00590643"/>
    <w:rsid w:val="00591079"/>
    <w:rsid w:val="00594D50"/>
    <w:rsid w:val="005A1320"/>
    <w:rsid w:val="005A1FF8"/>
    <w:rsid w:val="005A5760"/>
    <w:rsid w:val="005A73D5"/>
    <w:rsid w:val="005B0FD0"/>
    <w:rsid w:val="005B35E1"/>
    <w:rsid w:val="005D101D"/>
    <w:rsid w:val="005D5BC3"/>
    <w:rsid w:val="005F1AC2"/>
    <w:rsid w:val="005F4C42"/>
    <w:rsid w:val="005F6931"/>
    <w:rsid w:val="005F6A6E"/>
    <w:rsid w:val="006061F2"/>
    <w:rsid w:val="00607703"/>
    <w:rsid w:val="00610463"/>
    <w:rsid w:val="0061136F"/>
    <w:rsid w:val="0061228C"/>
    <w:rsid w:val="006209A6"/>
    <w:rsid w:val="006225BA"/>
    <w:rsid w:val="006238A1"/>
    <w:rsid w:val="00623A70"/>
    <w:rsid w:val="006240E6"/>
    <w:rsid w:val="0062566B"/>
    <w:rsid w:val="006262E8"/>
    <w:rsid w:val="00626E6B"/>
    <w:rsid w:val="0062730E"/>
    <w:rsid w:val="00627622"/>
    <w:rsid w:val="006502B1"/>
    <w:rsid w:val="00651E1A"/>
    <w:rsid w:val="00653F38"/>
    <w:rsid w:val="0065694B"/>
    <w:rsid w:val="006609D3"/>
    <w:rsid w:val="00661B79"/>
    <w:rsid w:val="006779E0"/>
    <w:rsid w:val="00682FF6"/>
    <w:rsid w:val="0068378D"/>
    <w:rsid w:val="00683B6C"/>
    <w:rsid w:val="00683C0C"/>
    <w:rsid w:val="0069098E"/>
    <w:rsid w:val="006919BD"/>
    <w:rsid w:val="006927F0"/>
    <w:rsid w:val="00692AAA"/>
    <w:rsid w:val="00692DF3"/>
    <w:rsid w:val="00695F70"/>
    <w:rsid w:val="006A4ABF"/>
    <w:rsid w:val="006A748D"/>
    <w:rsid w:val="006B12C3"/>
    <w:rsid w:val="006B6CC6"/>
    <w:rsid w:val="006B6DAC"/>
    <w:rsid w:val="006C16C8"/>
    <w:rsid w:val="006C1A9C"/>
    <w:rsid w:val="006C2468"/>
    <w:rsid w:val="006C61B2"/>
    <w:rsid w:val="006D2B6C"/>
    <w:rsid w:val="006D4637"/>
    <w:rsid w:val="006D4AC5"/>
    <w:rsid w:val="006D50D3"/>
    <w:rsid w:val="006D6839"/>
    <w:rsid w:val="006D73CF"/>
    <w:rsid w:val="006D7ABF"/>
    <w:rsid w:val="006E0688"/>
    <w:rsid w:val="006E2E11"/>
    <w:rsid w:val="006E4BDF"/>
    <w:rsid w:val="006F3BA3"/>
    <w:rsid w:val="00702876"/>
    <w:rsid w:val="00711B61"/>
    <w:rsid w:val="007125CD"/>
    <w:rsid w:val="00712720"/>
    <w:rsid w:val="0071396D"/>
    <w:rsid w:val="00714423"/>
    <w:rsid w:val="00715758"/>
    <w:rsid w:val="0073578F"/>
    <w:rsid w:val="0074095B"/>
    <w:rsid w:val="00740D4F"/>
    <w:rsid w:val="007426C3"/>
    <w:rsid w:val="00746A1F"/>
    <w:rsid w:val="00747ECE"/>
    <w:rsid w:val="00747F19"/>
    <w:rsid w:val="00750015"/>
    <w:rsid w:val="00757EA1"/>
    <w:rsid w:val="00765A9C"/>
    <w:rsid w:val="00771813"/>
    <w:rsid w:val="00772DEF"/>
    <w:rsid w:val="0077354B"/>
    <w:rsid w:val="0077374C"/>
    <w:rsid w:val="00776242"/>
    <w:rsid w:val="00787212"/>
    <w:rsid w:val="007927A2"/>
    <w:rsid w:val="007944C9"/>
    <w:rsid w:val="00795F00"/>
    <w:rsid w:val="007A0C21"/>
    <w:rsid w:val="007A1375"/>
    <w:rsid w:val="007A36D7"/>
    <w:rsid w:val="007A41C8"/>
    <w:rsid w:val="007C35F9"/>
    <w:rsid w:val="007C377B"/>
    <w:rsid w:val="007D2123"/>
    <w:rsid w:val="007E0003"/>
    <w:rsid w:val="007E0BBC"/>
    <w:rsid w:val="007E195F"/>
    <w:rsid w:val="007E34EA"/>
    <w:rsid w:val="007E515F"/>
    <w:rsid w:val="007E56AD"/>
    <w:rsid w:val="007F5B62"/>
    <w:rsid w:val="00806CA3"/>
    <w:rsid w:val="0081045E"/>
    <w:rsid w:val="00813515"/>
    <w:rsid w:val="00816522"/>
    <w:rsid w:val="00834A10"/>
    <w:rsid w:val="008435BB"/>
    <w:rsid w:val="00845D01"/>
    <w:rsid w:val="00845E4A"/>
    <w:rsid w:val="00846E17"/>
    <w:rsid w:val="00852A85"/>
    <w:rsid w:val="008553D6"/>
    <w:rsid w:val="00857C2B"/>
    <w:rsid w:val="00861512"/>
    <w:rsid w:val="00865BEC"/>
    <w:rsid w:val="008719C3"/>
    <w:rsid w:val="00874FED"/>
    <w:rsid w:val="00880E03"/>
    <w:rsid w:val="00881CAA"/>
    <w:rsid w:val="00885A65"/>
    <w:rsid w:val="00893429"/>
    <w:rsid w:val="00895BFC"/>
    <w:rsid w:val="00896747"/>
    <w:rsid w:val="00896C80"/>
    <w:rsid w:val="00897AD0"/>
    <w:rsid w:val="008A0147"/>
    <w:rsid w:val="008A2E3A"/>
    <w:rsid w:val="008A3232"/>
    <w:rsid w:val="008A616D"/>
    <w:rsid w:val="008B72B2"/>
    <w:rsid w:val="008C62ED"/>
    <w:rsid w:val="008D12F4"/>
    <w:rsid w:val="008D1C75"/>
    <w:rsid w:val="008D4A4E"/>
    <w:rsid w:val="008E0722"/>
    <w:rsid w:val="008F0A67"/>
    <w:rsid w:val="008F3701"/>
    <w:rsid w:val="008F5930"/>
    <w:rsid w:val="00902B71"/>
    <w:rsid w:val="0091190D"/>
    <w:rsid w:val="00912248"/>
    <w:rsid w:val="00914C34"/>
    <w:rsid w:val="0091539A"/>
    <w:rsid w:val="009225CB"/>
    <w:rsid w:val="00925217"/>
    <w:rsid w:val="00930297"/>
    <w:rsid w:val="00936B6E"/>
    <w:rsid w:val="00936C02"/>
    <w:rsid w:val="009378F4"/>
    <w:rsid w:val="00941394"/>
    <w:rsid w:val="00941958"/>
    <w:rsid w:val="00943D77"/>
    <w:rsid w:val="00944B92"/>
    <w:rsid w:val="00944F20"/>
    <w:rsid w:val="00944FD4"/>
    <w:rsid w:val="009509EB"/>
    <w:rsid w:val="009549D2"/>
    <w:rsid w:val="00955DC4"/>
    <w:rsid w:val="00957557"/>
    <w:rsid w:val="00962011"/>
    <w:rsid w:val="00962172"/>
    <w:rsid w:val="009625F3"/>
    <w:rsid w:val="009631AE"/>
    <w:rsid w:val="009720C5"/>
    <w:rsid w:val="0097695C"/>
    <w:rsid w:val="00983E7B"/>
    <w:rsid w:val="009845E4"/>
    <w:rsid w:val="00986F66"/>
    <w:rsid w:val="00987CD0"/>
    <w:rsid w:val="00991094"/>
    <w:rsid w:val="0099248C"/>
    <w:rsid w:val="00994E6C"/>
    <w:rsid w:val="009B030F"/>
    <w:rsid w:val="009B1C9B"/>
    <w:rsid w:val="009B4EED"/>
    <w:rsid w:val="009B59D0"/>
    <w:rsid w:val="009C0FDE"/>
    <w:rsid w:val="009C15FE"/>
    <w:rsid w:val="009C1DB0"/>
    <w:rsid w:val="009C1ECE"/>
    <w:rsid w:val="009C3B7B"/>
    <w:rsid w:val="009C4224"/>
    <w:rsid w:val="009D05F5"/>
    <w:rsid w:val="009D15D1"/>
    <w:rsid w:val="009D2701"/>
    <w:rsid w:val="009D537F"/>
    <w:rsid w:val="009D6BEE"/>
    <w:rsid w:val="009E15B5"/>
    <w:rsid w:val="009E7F6D"/>
    <w:rsid w:val="009F177A"/>
    <w:rsid w:val="009F23AF"/>
    <w:rsid w:val="009F442C"/>
    <w:rsid w:val="009F4938"/>
    <w:rsid w:val="00A010BF"/>
    <w:rsid w:val="00A068DE"/>
    <w:rsid w:val="00A07D78"/>
    <w:rsid w:val="00A1729D"/>
    <w:rsid w:val="00A23CF6"/>
    <w:rsid w:val="00A30D2E"/>
    <w:rsid w:val="00A318BE"/>
    <w:rsid w:val="00A37CC5"/>
    <w:rsid w:val="00A40E97"/>
    <w:rsid w:val="00A4719D"/>
    <w:rsid w:val="00A55960"/>
    <w:rsid w:val="00A570ED"/>
    <w:rsid w:val="00A636A6"/>
    <w:rsid w:val="00A659E2"/>
    <w:rsid w:val="00A665C8"/>
    <w:rsid w:val="00A7175E"/>
    <w:rsid w:val="00A903A7"/>
    <w:rsid w:val="00A92F21"/>
    <w:rsid w:val="00A96E06"/>
    <w:rsid w:val="00AA1562"/>
    <w:rsid w:val="00AA2188"/>
    <w:rsid w:val="00AA44CF"/>
    <w:rsid w:val="00AA468C"/>
    <w:rsid w:val="00AA72C6"/>
    <w:rsid w:val="00AB0B14"/>
    <w:rsid w:val="00AB2B78"/>
    <w:rsid w:val="00AB7EEE"/>
    <w:rsid w:val="00AC1389"/>
    <w:rsid w:val="00AC523A"/>
    <w:rsid w:val="00AC5D42"/>
    <w:rsid w:val="00AD0CB7"/>
    <w:rsid w:val="00AD1114"/>
    <w:rsid w:val="00AE27FD"/>
    <w:rsid w:val="00AE2E9C"/>
    <w:rsid w:val="00AE2F77"/>
    <w:rsid w:val="00AE46FC"/>
    <w:rsid w:val="00AE4832"/>
    <w:rsid w:val="00AE49A8"/>
    <w:rsid w:val="00AE7B3B"/>
    <w:rsid w:val="00AF2072"/>
    <w:rsid w:val="00AF5750"/>
    <w:rsid w:val="00AF71B6"/>
    <w:rsid w:val="00B04611"/>
    <w:rsid w:val="00B07545"/>
    <w:rsid w:val="00B10ACD"/>
    <w:rsid w:val="00B179C1"/>
    <w:rsid w:val="00B20A2B"/>
    <w:rsid w:val="00B32566"/>
    <w:rsid w:val="00B35E1E"/>
    <w:rsid w:val="00B46763"/>
    <w:rsid w:val="00B47A01"/>
    <w:rsid w:val="00B5080A"/>
    <w:rsid w:val="00B5559C"/>
    <w:rsid w:val="00B55B1D"/>
    <w:rsid w:val="00B566B9"/>
    <w:rsid w:val="00B56CA4"/>
    <w:rsid w:val="00B662E4"/>
    <w:rsid w:val="00B66B0A"/>
    <w:rsid w:val="00B72442"/>
    <w:rsid w:val="00B73FAF"/>
    <w:rsid w:val="00B81E82"/>
    <w:rsid w:val="00B8315D"/>
    <w:rsid w:val="00B84E80"/>
    <w:rsid w:val="00B87372"/>
    <w:rsid w:val="00B87FC1"/>
    <w:rsid w:val="00B9453D"/>
    <w:rsid w:val="00BB0B29"/>
    <w:rsid w:val="00BD43F1"/>
    <w:rsid w:val="00BE121F"/>
    <w:rsid w:val="00BE5EF9"/>
    <w:rsid w:val="00BE6856"/>
    <w:rsid w:val="00BF1D8F"/>
    <w:rsid w:val="00BF5B1C"/>
    <w:rsid w:val="00BF5C66"/>
    <w:rsid w:val="00BF7D94"/>
    <w:rsid w:val="00C02F7A"/>
    <w:rsid w:val="00C035D1"/>
    <w:rsid w:val="00C157E9"/>
    <w:rsid w:val="00C16AC3"/>
    <w:rsid w:val="00C20276"/>
    <w:rsid w:val="00C25DB4"/>
    <w:rsid w:val="00C30DCA"/>
    <w:rsid w:val="00C34977"/>
    <w:rsid w:val="00C3651D"/>
    <w:rsid w:val="00C36E59"/>
    <w:rsid w:val="00C45C11"/>
    <w:rsid w:val="00C478A3"/>
    <w:rsid w:val="00C50EA9"/>
    <w:rsid w:val="00C5187F"/>
    <w:rsid w:val="00C525D3"/>
    <w:rsid w:val="00C55FC5"/>
    <w:rsid w:val="00C604D9"/>
    <w:rsid w:val="00C61903"/>
    <w:rsid w:val="00C62275"/>
    <w:rsid w:val="00C653E4"/>
    <w:rsid w:val="00C6564A"/>
    <w:rsid w:val="00C77194"/>
    <w:rsid w:val="00C80F72"/>
    <w:rsid w:val="00C81C2B"/>
    <w:rsid w:val="00C82F41"/>
    <w:rsid w:val="00C86BC8"/>
    <w:rsid w:val="00C87014"/>
    <w:rsid w:val="00C94622"/>
    <w:rsid w:val="00CA4830"/>
    <w:rsid w:val="00CC4A7F"/>
    <w:rsid w:val="00CC53FD"/>
    <w:rsid w:val="00CC6FE2"/>
    <w:rsid w:val="00CC7600"/>
    <w:rsid w:val="00CD1680"/>
    <w:rsid w:val="00CD719A"/>
    <w:rsid w:val="00CD786F"/>
    <w:rsid w:val="00CF271B"/>
    <w:rsid w:val="00CF3918"/>
    <w:rsid w:val="00CF3DE0"/>
    <w:rsid w:val="00CF4EBB"/>
    <w:rsid w:val="00CF6780"/>
    <w:rsid w:val="00D1653D"/>
    <w:rsid w:val="00D175E7"/>
    <w:rsid w:val="00D20F35"/>
    <w:rsid w:val="00D27038"/>
    <w:rsid w:val="00D36431"/>
    <w:rsid w:val="00D41799"/>
    <w:rsid w:val="00D418C7"/>
    <w:rsid w:val="00D50B6D"/>
    <w:rsid w:val="00D526C7"/>
    <w:rsid w:val="00D55E53"/>
    <w:rsid w:val="00D57FEA"/>
    <w:rsid w:val="00D60ABA"/>
    <w:rsid w:val="00D67671"/>
    <w:rsid w:val="00D71471"/>
    <w:rsid w:val="00D71E87"/>
    <w:rsid w:val="00D7455C"/>
    <w:rsid w:val="00D75AA2"/>
    <w:rsid w:val="00D83B6A"/>
    <w:rsid w:val="00D85CFC"/>
    <w:rsid w:val="00D952DA"/>
    <w:rsid w:val="00DA09EE"/>
    <w:rsid w:val="00DA3711"/>
    <w:rsid w:val="00DA400C"/>
    <w:rsid w:val="00DB13AE"/>
    <w:rsid w:val="00DB4A9A"/>
    <w:rsid w:val="00DB5617"/>
    <w:rsid w:val="00DC2F7E"/>
    <w:rsid w:val="00DD15DA"/>
    <w:rsid w:val="00DD3266"/>
    <w:rsid w:val="00DD3AFC"/>
    <w:rsid w:val="00DF017E"/>
    <w:rsid w:val="00DF0B53"/>
    <w:rsid w:val="00DF65B9"/>
    <w:rsid w:val="00E018CA"/>
    <w:rsid w:val="00E03206"/>
    <w:rsid w:val="00E06DB7"/>
    <w:rsid w:val="00E14B03"/>
    <w:rsid w:val="00E15024"/>
    <w:rsid w:val="00E176D8"/>
    <w:rsid w:val="00E2193D"/>
    <w:rsid w:val="00E21C60"/>
    <w:rsid w:val="00E25D51"/>
    <w:rsid w:val="00E2626D"/>
    <w:rsid w:val="00E27725"/>
    <w:rsid w:val="00E303E2"/>
    <w:rsid w:val="00E41AD0"/>
    <w:rsid w:val="00E50BDB"/>
    <w:rsid w:val="00E524F0"/>
    <w:rsid w:val="00E52E13"/>
    <w:rsid w:val="00E55CE9"/>
    <w:rsid w:val="00E61C1E"/>
    <w:rsid w:val="00E63768"/>
    <w:rsid w:val="00E802AF"/>
    <w:rsid w:val="00E81A8C"/>
    <w:rsid w:val="00E83D1E"/>
    <w:rsid w:val="00E84CB3"/>
    <w:rsid w:val="00E86A74"/>
    <w:rsid w:val="00E8778F"/>
    <w:rsid w:val="00E94DC7"/>
    <w:rsid w:val="00EA6B1B"/>
    <w:rsid w:val="00EB6981"/>
    <w:rsid w:val="00EB7596"/>
    <w:rsid w:val="00EC3EFD"/>
    <w:rsid w:val="00EC4037"/>
    <w:rsid w:val="00EC6A43"/>
    <w:rsid w:val="00EC7DD8"/>
    <w:rsid w:val="00EE2286"/>
    <w:rsid w:val="00EF1C00"/>
    <w:rsid w:val="00EF3400"/>
    <w:rsid w:val="00EF5FD7"/>
    <w:rsid w:val="00EF7147"/>
    <w:rsid w:val="00EF7EA6"/>
    <w:rsid w:val="00F02BFC"/>
    <w:rsid w:val="00F032F0"/>
    <w:rsid w:val="00F038F9"/>
    <w:rsid w:val="00F118B7"/>
    <w:rsid w:val="00F14EB8"/>
    <w:rsid w:val="00F153A4"/>
    <w:rsid w:val="00F16F3A"/>
    <w:rsid w:val="00F2038C"/>
    <w:rsid w:val="00F20DD5"/>
    <w:rsid w:val="00F23465"/>
    <w:rsid w:val="00F24076"/>
    <w:rsid w:val="00F26E3F"/>
    <w:rsid w:val="00F32077"/>
    <w:rsid w:val="00F36B91"/>
    <w:rsid w:val="00F41E3F"/>
    <w:rsid w:val="00F455D2"/>
    <w:rsid w:val="00F519DE"/>
    <w:rsid w:val="00F52BCA"/>
    <w:rsid w:val="00F54CA5"/>
    <w:rsid w:val="00F643FB"/>
    <w:rsid w:val="00F66B88"/>
    <w:rsid w:val="00F66FCF"/>
    <w:rsid w:val="00F677F2"/>
    <w:rsid w:val="00F73AD8"/>
    <w:rsid w:val="00F74A8A"/>
    <w:rsid w:val="00F802E2"/>
    <w:rsid w:val="00F8058F"/>
    <w:rsid w:val="00F81512"/>
    <w:rsid w:val="00F83E7F"/>
    <w:rsid w:val="00F9489C"/>
    <w:rsid w:val="00F94F1E"/>
    <w:rsid w:val="00FA14C3"/>
    <w:rsid w:val="00FA2359"/>
    <w:rsid w:val="00FB1948"/>
    <w:rsid w:val="00FB26BB"/>
    <w:rsid w:val="00FC04D2"/>
    <w:rsid w:val="00FC5BFA"/>
    <w:rsid w:val="00FD2C76"/>
    <w:rsid w:val="00FD427B"/>
    <w:rsid w:val="00FD6D39"/>
    <w:rsid w:val="00FE0A0D"/>
    <w:rsid w:val="00FE4798"/>
    <w:rsid w:val="00FE51D3"/>
    <w:rsid w:val="00FE69C0"/>
    <w:rsid w:val="00FF10A4"/>
    <w:rsid w:val="00FF3C56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BEF972F-E8B8-4ECF-9964-E0CBB2F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D4F"/>
  </w:style>
  <w:style w:type="paragraph" w:styleId="Nagwek1">
    <w:name w:val="heading 1"/>
    <w:basedOn w:val="Normalny"/>
    <w:next w:val="Normalny"/>
    <w:link w:val="Nagwek1Znak"/>
    <w:uiPriority w:val="9"/>
    <w:qFormat/>
    <w:rsid w:val="009378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2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0A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95"/>
  </w:style>
  <w:style w:type="paragraph" w:styleId="Stopka">
    <w:name w:val="footer"/>
    <w:basedOn w:val="Normalny"/>
    <w:link w:val="StopkaZnak"/>
    <w:uiPriority w:val="99"/>
    <w:unhideWhenUsed/>
    <w:rsid w:val="000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A95"/>
  </w:style>
  <w:style w:type="paragraph" w:styleId="Akapitzlist">
    <w:name w:val="List Paragraph"/>
    <w:basedOn w:val="Normalny"/>
    <w:uiPriority w:val="34"/>
    <w:qFormat/>
    <w:rsid w:val="000F3787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3D67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37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B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A89"/>
    <w:pPr>
      <w:spacing w:after="0" w:line="240" w:lineRule="auto"/>
      <w:jc w:val="both"/>
    </w:pPr>
    <w:rPr>
      <w:rFonts w:ascii="Arial" w:eastAsia="Calibri" w:hAnsi="Arial" w:cs="Times New Roman"/>
      <w:position w:val="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A89"/>
    <w:rPr>
      <w:rFonts w:ascii="Arial" w:eastAsia="Calibri" w:hAnsi="Arial" w:cs="Times New Roman"/>
      <w:position w:val="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A8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0A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2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943D7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7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29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8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7941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47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71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49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083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03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519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63258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91473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3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495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653">
          <w:marLeft w:val="0"/>
          <w:marRight w:val="0"/>
          <w:marTop w:val="0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6E2"/>
                <w:right w:val="none" w:sz="0" w:space="0" w:color="auto"/>
              </w:divBdr>
              <w:divsChild>
                <w:div w:id="13888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2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82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2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66178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6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897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26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720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8652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21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11" w:color="D4D6E2"/>
                                            <w:left w:val="none" w:sz="0" w:space="0" w:color="auto"/>
                                            <w:bottom w:val="single" w:sz="6" w:space="11" w:color="D4D6E2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18857">
                                  <w:marLeft w:val="0"/>
                                  <w:marRight w:val="0"/>
                                  <w:marTop w:val="4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54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6E2"/>
                                        <w:left w:val="single" w:sz="6" w:space="0" w:color="D4D6E2"/>
                                        <w:bottom w:val="single" w:sz="6" w:space="0" w:color="D4D6E2"/>
                                        <w:right w:val="single" w:sz="6" w:space="0" w:color="D4D6E2"/>
                                      </w:divBdr>
                                      <w:divsChild>
                                        <w:div w:id="74903651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6204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957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72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052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5359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54452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293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99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261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6811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19498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212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969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6527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1900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67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7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5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1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37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7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57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6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47796">
                                  <w:marLeft w:val="0"/>
                                  <w:marRight w:val="159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66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985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007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039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35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430735">
                  <w:marLeft w:val="0"/>
                  <w:marRight w:val="0"/>
                  <w:marTop w:val="0"/>
                  <w:marBottom w:val="0"/>
                  <w:divBdr>
                    <w:top w:val="single" w:sz="6" w:space="0" w:color="D4D6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52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090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6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9576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75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00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430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74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9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12734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1928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0932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32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584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83927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909461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617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5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4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4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44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91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9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49483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20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045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6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128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732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520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0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6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0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06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06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3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869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23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21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555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11058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0651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051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41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3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4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23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7572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7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1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8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99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995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37076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056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5850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494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535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77452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636134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219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25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7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4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383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4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94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3957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5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8436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1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708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8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76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0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5119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9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54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4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4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258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75859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6392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804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69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2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3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0518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79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80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1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465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10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10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25250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1755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3778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44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00">
              <w:marLeft w:val="0"/>
              <w:marRight w:val="0"/>
              <w:marTop w:val="0"/>
              <w:marBottom w:val="15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7681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1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60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51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67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5842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723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07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634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479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  <w:divsChild>
                    <w:div w:id="1433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06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21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9A8DD"/>
                        <w:left w:val="single" w:sz="6" w:space="8" w:color="09A8DD"/>
                        <w:bottom w:val="single" w:sz="6" w:space="8" w:color="09A8DD"/>
                        <w:right w:val="single" w:sz="6" w:space="8" w:color="09A8DD"/>
                      </w:divBdr>
                    </w:div>
                  </w:divsChild>
                </w:div>
                <w:div w:id="6947680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7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9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9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9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  <w:div w:id="4840489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012076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8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718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0705424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15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277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2234877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70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210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349064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98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2856484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  <w:divsChild>
                        <w:div w:id="1582525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7D7D7"/>
                            <w:right w:val="none" w:sz="0" w:space="0" w:color="auto"/>
                          </w:divBdr>
                        </w:div>
                        <w:div w:id="1263025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51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otted" w:sz="6" w:space="8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6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8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48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57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452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00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dotted" w:sz="6" w:space="6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8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2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dotted" w:sz="6" w:space="6" w:color="D7D7D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0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14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  <w:divsChild>
                            <w:div w:id="15348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7D7"/>
                                    <w:left w:val="single" w:sz="6" w:space="0" w:color="D7D7D7"/>
                                    <w:bottom w:val="single" w:sz="6" w:space="0" w:color="D7D7D7"/>
                                    <w:right w:val="single" w:sz="6" w:space="0" w:color="D7D7D7"/>
                                  </w:divBdr>
                                </w:div>
                                <w:div w:id="19873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36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2" w:color="D70740"/>
                                        <w:left w:val="single" w:sz="6" w:space="8" w:color="D70740"/>
                                        <w:bottom w:val="single" w:sz="6" w:space="2" w:color="D70740"/>
                                        <w:right w:val="single" w:sz="6" w:space="8" w:color="D70740"/>
                                      </w:divBdr>
                                    </w:div>
                                    <w:div w:id="21037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1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2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438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615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148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464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307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1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56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51622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3282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6304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988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4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6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63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6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061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901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82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0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22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61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42064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71910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474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88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300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034722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2508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787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3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9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7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9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7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99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49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18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87070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35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27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5612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859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77022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688724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4732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6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96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43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460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4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9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47049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32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973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18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20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651131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660624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296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2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6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9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8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815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0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47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20138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2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81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9101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991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1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8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2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706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85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21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42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71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12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515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93980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4821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52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70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2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762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79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8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564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43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76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11657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8013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377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955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733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7311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5523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9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7907803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54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79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6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696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64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21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997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7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40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6482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156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8660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73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326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4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5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22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07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695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038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828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9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1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1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60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116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703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985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5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0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0688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780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68853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774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9852806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727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504051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413116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536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53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9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2008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6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0709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54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032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496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82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88888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205754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910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3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9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60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49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80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142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2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178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4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771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2376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3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39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563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380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73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3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65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69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92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21800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97391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903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12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7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569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326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4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75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2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694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901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7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0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071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3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739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1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8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4D6E2"/>
                            <w:left w:val="none" w:sz="0" w:space="0" w:color="auto"/>
                            <w:bottom w:val="single" w:sz="6" w:space="11" w:color="D4D6E2"/>
                            <w:right w:val="none" w:sz="0" w:space="0" w:color="auto"/>
                          </w:divBdr>
                          <w:divsChild>
                            <w:div w:id="20976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1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86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5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8918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5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051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70614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343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939827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963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228540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89350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04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0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8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50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8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7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221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36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43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13193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7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4429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216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2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0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9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1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55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630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4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383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911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600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06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38668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7235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8148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182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002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85933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960067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150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34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96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39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3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6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624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10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5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74102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40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2040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9624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74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3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37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8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569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713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445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37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74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52202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19003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642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8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7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7715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382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013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6556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66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  <w:divsChild>
                    <w:div w:id="7642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14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001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9A8DD"/>
                        <w:left w:val="single" w:sz="6" w:space="8" w:color="09A8DD"/>
                        <w:bottom w:val="single" w:sz="6" w:space="8" w:color="09A8DD"/>
                        <w:right w:val="single" w:sz="6" w:space="8" w:color="09A8DD"/>
                      </w:divBdr>
                    </w:div>
                  </w:divsChild>
                </w:div>
                <w:div w:id="838277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755">
          <w:marLeft w:val="0"/>
          <w:marRight w:val="0"/>
          <w:marTop w:val="0"/>
          <w:marBottom w:val="0"/>
          <w:divBdr>
            <w:top w:val="single" w:sz="6" w:space="4" w:color="E4E4E4"/>
            <w:left w:val="none" w:sz="0" w:space="0" w:color="auto"/>
            <w:bottom w:val="single" w:sz="6" w:space="4" w:color="E4E4E4"/>
            <w:right w:val="none" w:sz="0" w:space="0" w:color="auto"/>
          </w:divBdr>
        </w:div>
      </w:divsChild>
    </w:div>
    <w:div w:id="1529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71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6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06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28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03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74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79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734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88960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8278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9693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73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036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20156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476750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84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4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9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0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7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7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6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76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44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2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287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325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104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5854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2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7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65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64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80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325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9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90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37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178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58874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8095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056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59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83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9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800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0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9347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3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50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06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98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03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607522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22930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267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869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89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816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355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27110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2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566322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96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47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33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47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2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434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445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23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2434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97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087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684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8">
              <w:marLeft w:val="0"/>
              <w:marRight w:val="0"/>
              <w:marTop w:val="0"/>
              <w:marBottom w:val="15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7162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5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40">
              <w:marLeft w:val="0"/>
              <w:marRight w:val="0"/>
              <w:marTop w:val="0"/>
              <w:marBottom w:val="150"/>
              <w:divBdr>
                <w:top w:val="single" w:sz="6" w:space="11" w:color="D4D6E2"/>
                <w:left w:val="none" w:sz="0" w:space="0" w:color="auto"/>
                <w:bottom w:val="single" w:sz="6" w:space="11" w:color="D4D6E2"/>
                <w:right w:val="none" w:sz="0" w:space="0" w:color="auto"/>
              </w:divBdr>
              <w:divsChild>
                <w:div w:id="815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64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8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88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9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11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4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31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02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18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28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79881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26078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376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6159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70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86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0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7525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04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71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5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83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92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82991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37970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492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63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8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65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1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42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161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5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945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32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200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034476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50897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100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24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067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389616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75173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7925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7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9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5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5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9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4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3938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9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49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50077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63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6505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609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0647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09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366165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5771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747889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1597710021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92086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634287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605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2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7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9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2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445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71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2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764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584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2412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9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20388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9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368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5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7575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925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6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53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73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92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8568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29853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4126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3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6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7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311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7328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88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54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73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24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6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16928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8393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1021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5747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340C-73D8-4940-AE77-28FC3FFE25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E4CCFF-D3EC-4A36-93B7-41788ED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łowka</dc:creator>
  <cp:lastModifiedBy>Nawrocki Artur</cp:lastModifiedBy>
  <cp:revision>39</cp:revision>
  <cp:lastPrinted>2021-11-16T12:36:00Z</cp:lastPrinted>
  <dcterms:created xsi:type="dcterms:W3CDTF">2019-08-08T13:27:00Z</dcterms:created>
  <dcterms:modified xsi:type="dcterms:W3CDTF">2021-1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a643f1-4400-4138-9bbf-8fdec9a19308</vt:lpwstr>
  </property>
  <property fmtid="{D5CDD505-2E9C-101B-9397-08002B2CF9AE}" pid="3" name="bjSaver">
    <vt:lpwstr>QCx+WsbrR1tVyFqf5GgV9oT7RFRrlXO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